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55B5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137126550"/>
      <w:bookmarkEnd w:id="0"/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449CE42F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51EABA56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34FB5839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9745A86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6FC19C05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" w:name="_Toc73610147"/>
      <w:bookmarkStart w:id="2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1"/>
      <w:bookmarkEnd w:id="2"/>
    </w:p>
    <w:p w14:paraId="718B67BF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0C17F503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0E1F39DA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5EFB17CA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1CC980B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0F1BAE9" w14:textId="2D8FB43F" w:rsidR="00237513" w:rsidRPr="00150AD9" w:rsidRDefault="00E672F9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ищёва Максима Дмитриевича</w:t>
      </w:r>
    </w:p>
    <w:p w14:paraId="549C391C" w14:textId="2F341D48" w:rsidR="00237513" w:rsidRPr="00150AD9" w:rsidRDefault="002F74B9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69F0602" wp14:editId="709C173B">
                <wp:extent cx="5797550" cy="18415"/>
                <wp:effectExtent l="0" t="0" r="0" b="635"/>
                <wp:docPr id="32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3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C59572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14:paraId="0847D76B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471FE68F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DDCC8C1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0A0E4E90" w14:textId="1499155E" w:rsidR="00237513" w:rsidRPr="00150AD9" w:rsidRDefault="002F74B9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AB937" wp14:editId="5D68B29D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CCE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61E89180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3222B544" w14:textId="55142AA8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064600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064600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064600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7890BC67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6398BF4A" w14:textId="77777777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14:paraId="75EF6E18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D5F845A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46577CA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3B16D67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8BEED45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FA15CA4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5C6BBA9F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2BE344B3" w14:textId="54BB2E14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3" w:name="_Toc359316870"/>
      <w:bookmarkStart w:id="4" w:name="_Toc358385861"/>
      <w:bookmarkStart w:id="5" w:name="_Toc358385532"/>
      <w:bookmarkStart w:id="6" w:name="_Toc358385187"/>
      <w:r w:rsidR="00064600">
        <w:rPr>
          <w:rFonts w:ascii="Times New Roman" w:eastAsia="Times New Roman" w:hAnsi="Times New Roman" w:cs="Times New Roman"/>
          <w:color w:val="000000"/>
          <w:sz w:val="28"/>
        </w:rPr>
        <w:t>3</w:t>
      </w:r>
    </w:p>
    <w:bookmarkEnd w:id="6" w:displacedByCustomXml="next"/>
    <w:bookmarkEnd w:id="5" w:displacedByCustomXml="next"/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F3FD3" w14:textId="77777777"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1D04F5A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11765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B6684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8B436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668CB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ED9E2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99E67" w14:textId="77777777" w:rsidR="0091206A" w:rsidRPr="0091206A" w:rsidRDefault="00CD09C1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E8D17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7839F" w14:textId="77777777" w:rsidR="0091206A" w:rsidRPr="0091206A" w:rsidRDefault="00CD09C1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14F04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27A5" w14:textId="77777777" w:rsidR="0091206A" w:rsidRPr="0091206A" w:rsidRDefault="00CD09C1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A9A97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96ECB" w14:textId="77777777" w:rsidR="0091206A" w:rsidRPr="0091206A" w:rsidRDefault="00CD09C1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C36B6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BE392" w14:textId="77777777" w:rsidR="0091206A" w:rsidRPr="0091206A" w:rsidRDefault="00CD09C1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630C1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9385A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39F2D" w14:textId="77777777" w:rsidR="0091206A" w:rsidRPr="0091206A" w:rsidRDefault="00CD09C1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E49F5" w14:textId="77777777" w:rsidR="0091206A" w:rsidRPr="0091206A" w:rsidRDefault="00CD09C1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7EFDA" w14:textId="77777777" w:rsidR="0091206A" w:rsidRPr="0091206A" w:rsidRDefault="00CD09C1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72B6" w14:textId="09C91BE1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B274FA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5D3E71E3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3FA3EDDA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0EE89C9D" w14:textId="77777777" w:rsidR="00F8759E" w:rsidRDefault="00F8759E" w:rsidP="00F8759E">
      <w:pPr>
        <w:pStyle w:val="a7"/>
        <w:rPr>
          <w:i/>
        </w:rPr>
      </w:pPr>
    </w:p>
    <w:p w14:paraId="0CCCF367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2DA26B05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F065EC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0382F70A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524BE81D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45148431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3F20159B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4CE9B1ED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3C5BAA0A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23970C6A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74C3FC9F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1DBF4FDB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4F675435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4A165251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5560B7D4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7A792803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1500FFCA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261B63B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998EB12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A7EF21F" w14:textId="77777777" w:rsidR="00477249" w:rsidRPr="00477249" w:rsidRDefault="00477249" w:rsidP="0091206A">
      <w:pPr>
        <w:pStyle w:val="2"/>
      </w:pPr>
      <w:bookmarkStart w:id="7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7"/>
    </w:p>
    <w:p w14:paraId="531B6E45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5E623331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7852CEBE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1BD2371A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6A989F75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7C2A427D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7C45A054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1624BE83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1AAD7525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0B73BFD9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72938C2B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2175517F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2CC442FD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004AB330" w14:textId="77777777" w:rsidR="00477249" w:rsidRPr="00477249" w:rsidRDefault="00477249" w:rsidP="00477249">
      <w:pPr>
        <w:pStyle w:val="2"/>
      </w:pPr>
    </w:p>
    <w:p w14:paraId="4CC8F2A8" w14:textId="77777777" w:rsidR="00477249" w:rsidRDefault="00E4498E" w:rsidP="00477249">
      <w:pPr>
        <w:pStyle w:val="2"/>
      </w:pPr>
      <w:bookmarkStart w:id="8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8"/>
      <w:r w:rsidR="00F8759E" w:rsidRPr="00477249">
        <w:t xml:space="preserve"> </w:t>
      </w:r>
    </w:p>
    <w:p w14:paraId="5411F60A" w14:textId="77777777" w:rsidR="00477249" w:rsidRPr="00477249" w:rsidRDefault="00477249" w:rsidP="00477249"/>
    <w:p w14:paraId="5018D225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12E330F5" w14:textId="77777777" w:rsidR="00477249" w:rsidRDefault="00477249" w:rsidP="00477249">
      <w:pPr>
        <w:pStyle w:val="a7"/>
        <w:spacing w:line="360" w:lineRule="auto"/>
        <w:jc w:val="both"/>
      </w:pPr>
    </w:p>
    <w:p w14:paraId="30D9E126" w14:textId="77777777" w:rsidR="00E4498E" w:rsidRDefault="00F8759E" w:rsidP="00477249">
      <w:pPr>
        <w:pStyle w:val="2"/>
      </w:pPr>
      <w:bookmarkStart w:id="9" w:name="_Toc73610392"/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9"/>
    </w:p>
    <w:p w14:paraId="319F46D9" w14:textId="77777777" w:rsidR="00F8759E" w:rsidRPr="00B32A1D" w:rsidRDefault="00F8759E" w:rsidP="00477249">
      <w:pPr>
        <w:pStyle w:val="a7"/>
        <w:spacing w:line="360" w:lineRule="auto"/>
      </w:pPr>
    </w:p>
    <w:p w14:paraId="466DB6B8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7A077A0C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0BE209F6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готовить рабочее место;</w:t>
      </w:r>
    </w:p>
    <w:p w14:paraId="79A4CF8C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42BB1C01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1F2E2CCE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49799787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58B6F4D3" w14:textId="77777777" w:rsidR="00943EDA" w:rsidRPr="00477249" w:rsidRDefault="00477249" w:rsidP="00477249">
      <w:pPr>
        <w:pStyle w:val="2"/>
      </w:pPr>
      <w:bookmarkStart w:id="10" w:name="_Toc73610393"/>
      <w:r w:rsidRPr="00477249">
        <w:t>Т</w:t>
      </w:r>
      <w:r w:rsidR="00E4498E" w:rsidRPr="00477249">
        <w:t>ематический план учебной практики</w:t>
      </w:r>
      <w:bookmarkEnd w:id="10"/>
      <w:r w:rsidRPr="00477249">
        <w:t xml:space="preserve"> </w:t>
      </w:r>
    </w:p>
    <w:p w14:paraId="7DDB3A3C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5D21AAF2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0C1A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2879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7A6D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4E7CAB3B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EFC9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E51D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03D03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16DC2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35C6E724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C4A9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5325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595CA4C8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A6D8A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91BA7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866AB50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6787C8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A12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ADCA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4AD7C92B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D459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3C34A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217DD61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4908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0C84B7E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34D0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D60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283B3F3D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5C5F4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7DD5D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6B3E35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58767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1356CD0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E8C7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97D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346FC92B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5386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1DA0D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1A7109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05C3D87C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B9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356D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318691EE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930B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E29A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0C1CC3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5D98F78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E9C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0E09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26788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A945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1797AAB1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BB78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1D25E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04FF2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307C0F7C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226AD0F4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76DEF05C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61B803D0" w14:textId="522BDDEE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77EDD58A" w14:textId="2EECAC2A" w:rsidR="006142AC" w:rsidRDefault="006142AC" w:rsidP="00E4498E">
      <w:pPr>
        <w:pStyle w:val="a5"/>
        <w:jc w:val="center"/>
        <w:rPr>
          <w:b/>
          <w:sz w:val="28"/>
          <w:szCs w:val="28"/>
        </w:rPr>
      </w:pPr>
    </w:p>
    <w:p w14:paraId="489591A9" w14:textId="782A37C2" w:rsidR="006142AC" w:rsidRDefault="006142AC" w:rsidP="00E4498E">
      <w:pPr>
        <w:pStyle w:val="a5"/>
        <w:jc w:val="center"/>
        <w:rPr>
          <w:b/>
          <w:sz w:val="28"/>
          <w:szCs w:val="28"/>
        </w:rPr>
      </w:pPr>
    </w:p>
    <w:p w14:paraId="06AA07FD" w14:textId="77777777" w:rsidR="006142AC" w:rsidRDefault="006142AC" w:rsidP="00E4498E">
      <w:pPr>
        <w:pStyle w:val="a5"/>
        <w:jc w:val="center"/>
        <w:rPr>
          <w:b/>
          <w:sz w:val="28"/>
          <w:szCs w:val="28"/>
        </w:rPr>
      </w:pPr>
    </w:p>
    <w:p w14:paraId="6B772F48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565DCC80" w14:textId="77777777" w:rsidR="00E4498E" w:rsidRDefault="00237513" w:rsidP="00477249">
      <w:pPr>
        <w:pStyle w:val="2"/>
      </w:pPr>
      <w:bookmarkStart w:id="11" w:name="_Toc73610394"/>
      <w:r>
        <w:lastRenderedPageBreak/>
        <w:t xml:space="preserve">График </w:t>
      </w:r>
      <w:r w:rsidR="00E4498E">
        <w:t>выхода на работу</w:t>
      </w:r>
      <w:bookmarkEnd w:id="11"/>
    </w:p>
    <w:p w14:paraId="677B2157" w14:textId="77777777"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14:paraId="017A732F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472" w14:textId="77777777"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48F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144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3D5" w14:textId="2CF07669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14:paraId="100BACEB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ED7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3DC" w14:textId="43892365" w:rsidR="00E4498E" w:rsidRDefault="001C4BC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672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202</w:t>
            </w:r>
            <w:r w:rsidR="00E672F9"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77C" w14:textId="77777777"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4B5" w14:textId="4FC753BD" w:rsidR="00E4498E" w:rsidRDefault="006142A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5E66FA1A" wp14:editId="26A697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4765</wp:posOffset>
                  </wp:positionV>
                  <wp:extent cx="552450" cy="341515"/>
                  <wp:effectExtent l="0" t="0" r="0" b="0"/>
                  <wp:wrapNone/>
                  <wp:docPr id="10" name="Рисунок 10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14:paraId="4052E99E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BD6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784" w14:textId="6431BB2B" w:rsidR="00E4498E" w:rsidRDefault="00E672F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453" w14:textId="750E2B15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807" w14:textId="363FE4F6" w:rsidR="00E4498E" w:rsidRDefault="006142A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4C3F6F42" wp14:editId="389C12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552450" cy="341515"/>
                  <wp:effectExtent l="0" t="0" r="0" b="0"/>
                  <wp:wrapNone/>
                  <wp:docPr id="14" name="Рисунок 14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14:paraId="24E1DA9F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CA7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CBB" w14:textId="4891F1B4" w:rsidR="00E4498E" w:rsidRDefault="00E672F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883" w14:textId="6FCB9631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6B2" w14:textId="4984BF44" w:rsidR="00E4498E" w:rsidRDefault="006142A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04AA6887" wp14:editId="1878A7D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160</wp:posOffset>
                  </wp:positionV>
                  <wp:extent cx="552450" cy="341515"/>
                  <wp:effectExtent l="0" t="0" r="0" b="0"/>
                  <wp:wrapNone/>
                  <wp:docPr id="18" name="Рисунок 18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14:paraId="374AC3BB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2D5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A47" w14:textId="36ADD839" w:rsidR="00E4498E" w:rsidRDefault="00E672F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8C6" w14:textId="3689B3D5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BC0" w14:textId="167410EE" w:rsidR="00E4498E" w:rsidRDefault="006142A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7DBA417D" wp14:editId="6D6F601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</wp:posOffset>
                  </wp:positionV>
                  <wp:extent cx="552450" cy="341515"/>
                  <wp:effectExtent l="0" t="0" r="0" b="0"/>
                  <wp:wrapNone/>
                  <wp:docPr id="19" name="Рисунок 19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14:paraId="52163C50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280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2FA" w14:textId="1B7ECE3E" w:rsidR="00E4498E" w:rsidRDefault="00E672F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891" w14:textId="3576A06E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1E8" w14:textId="438492BE" w:rsidR="00E4498E" w:rsidRDefault="006142A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4FFE5F42" wp14:editId="6C9957D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52450" cy="341515"/>
                  <wp:effectExtent l="0" t="0" r="0" b="0"/>
                  <wp:wrapNone/>
                  <wp:docPr id="20" name="Рисунок 20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14:paraId="2EC59C42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CA5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8C7" w14:textId="2CD348AE" w:rsidR="00E4498E" w:rsidRDefault="00E672F9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508" w14:textId="77777777"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C78" w14:textId="630A9677" w:rsidR="00E4498E" w:rsidRDefault="006142A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283B43D9" wp14:editId="04A6B5E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25</wp:posOffset>
                  </wp:positionV>
                  <wp:extent cx="552450" cy="341515"/>
                  <wp:effectExtent l="0" t="0" r="0" b="0"/>
                  <wp:wrapNone/>
                  <wp:docPr id="21" name="Рисунок 21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0862B2" w14:textId="581984F0" w:rsidR="00E4498E" w:rsidRDefault="00E4498E" w:rsidP="00E4498E">
      <w:pPr>
        <w:pStyle w:val="a5"/>
        <w:rPr>
          <w:sz w:val="28"/>
          <w:szCs w:val="28"/>
        </w:rPr>
      </w:pPr>
    </w:p>
    <w:p w14:paraId="6E641440" w14:textId="1BA2CE0C" w:rsidR="00687FF9" w:rsidRDefault="00E4498E" w:rsidP="00477249">
      <w:pPr>
        <w:pStyle w:val="2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  <w:bookmarkStart w:id="12" w:name="_Toc73610395"/>
    </w:p>
    <w:p w14:paraId="45BBFDFE" w14:textId="5333E757" w:rsidR="00687FF9" w:rsidRPr="00687FF9" w:rsidRDefault="00687FF9" w:rsidP="00477249">
      <w:pPr>
        <w:pStyle w:val="2"/>
      </w:pPr>
      <w:r w:rsidRPr="00687FF9">
        <w:lastRenderedPageBreak/>
        <w:t>Первый день УП</w:t>
      </w:r>
    </w:p>
    <w:p w14:paraId="52BF34E2" w14:textId="1069CBCC" w:rsidR="001C4BC1" w:rsidRDefault="0091206A" w:rsidP="00477249">
      <w:pPr>
        <w:pStyle w:val="2"/>
      </w:pPr>
      <w:r>
        <w:t>ПЕРВЫЙ ЭТАП БАКТЕРИОЛОГИЧЕСКОГО ИССЛЕДОВАНИЯ</w:t>
      </w:r>
      <w:bookmarkEnd w:id="12"/>
    </w:p>
    <w:p w14:paraId="0C5CA370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58F6B14A" w14:textId="77777777" w:rsidR="001C4BC1" w:rsidRDefault="00DA154D" w:rsidP="00477249">
      <w:pPr>
        <w:pStyle w:val="2"/>
        <w:rPr>
          <w:sz w:val="24"/>
        </w:rPr>
      </w:pPr>
      <w:bookmarkStart w:id="13" w:name="_Toc73610396"/>
      <w:r w:rsidRPr="00DA154D">
        <w:t>Забор материала для исследования с выходом на внешние объекты.</w:t>
      </w:r>
      <w:bookmarkEnd w:id="13"/>
    </w:p>
    <w:p w14:paraId="461E4948" w14:textId="0C90573C" w:rsidR="00FC196D" w:rsidRDefault="00FC196D" w:rsidP="00F91B1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ел первичный инструктаж и ознакомился с нормативными документами по правилам отбора проб воды из скважины</w:t>
      </w:r>
      <w:r w:rsidR="00F91B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D2E821" w14:textId="7FCAFF76" w:rsidR="00FC196D" w:rsidRPr="00F91B15" w:rsidRDefault="00FC196D" w:rsidP="00F91B15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F91B15">
        <w:rPr>
          <w:rFonts w:ascii="Times New Roman" w:hAnsi="Times New Roman"/>
          <w:bCs/>
          <w:sz w:val="28"/>
          <w:szCs w:val="28"/>
        </w:rPr>
        <w:t xml:space="preserve">Для отбора проб приготовил чистую пластиковую бутыль из-под питьевой воды: объемом 1,5 - 2 литра. </w:t>
      </w:r>
    </w:p>
    <w:p w14:paraId="332010FB" w14:textId="176FD5FD" w:rsidR="00FC196D" w:rsidRPr="00F91B15" w:rsidRDefault="00FC196D" w:rsidP="00F91B15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F91B15">
        <w:rPr>
          <w:rFonts w:ascii="Times New Roman" w:hAnsi="Times New Roman"/>
          <w:bCs/>
          <w:sz w:val="28"/>
          <w:szCs w:val="28"/>
        </w:rPr>
        <w:t>Пробу из скважины отбирал после продолжительного слива воды. В среднем сливал 3 литра воды на каждые 10 метров глубины скважины.</w:t>
      </w:r>
    </w:p>
    <w:p w14:paraId="70384299" w14:textId="7FC38F39" w:rsidR="00FC196D" w:rsidRPr="00F91B15" w:rsidRDefault="00FC196D" w:rsidP="00F91B15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F91B15">
        <w:rPr>
          <w:rFonts w:ascii="Times New Roman" w:hAnsi="Times New Roman"/>
          <w:bCs/>
          <w:sz w:val="28"/>
          <w:szCs w:val="28"/>
        </w:rPr>
        <w:t>Перед набором воды тщательно сполоснул бутыль несколько раз анализируемой водой.</w:t>
      </w:r>
    </w:p>
    <w:p w14:paraId="3C75287A" w14:textId="77777777" w:rsidR="00F91B15" w:rsidRPr="00F91B15" w:rsidRDefault="00FC196D" w:rsidP="00F91B15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F91B15">
        <w:rPr>
          <w:rFonts w:ascii="Times New Roman" w:hAnsi="Times New Roman"/>
          <w:bCs/>
          <w:sz w:val="28"/>
          <w:szCs w:val="28"/>
        </w:rPr>
        <w:t xml:space="preserve">Бутыль заполнил под горлышко. Очень важно, чтобы вода при этом не взмучивалась и не соприкасалась с атмосферным воздухом. Для этой цели один конец сифонного шланга опускают в точку отбора пробы, а второй - на дно бутыли. </w:t>
      </w:r>
    </w:p>
    <w:p w14:paraId="61D3457F" w14:textId="77777777" w:rsidR="00F91B15" w:rsidRPr="00F91B15" w:rsidRDefault="00FC196D" w:rsidP="00F91B15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F91B15">
        <w:rPr>
          <w:rFonts w:ascii="Times New Roman" w:hAnsi="Times New Roman"/>
          <w:bCs/>
          <w:sz w:val="28"/>
          <w:szCs w:val="28"/>
        </w:rPr>
        <w:t>Во время наполнения емкости не менял напор ст</w:t>
      </w:r>
      <w:r w:rsidR="00F91B15" w:rsidRPr="00F91B15">
        <w:rPr>
          <w:rFonts w:ascii="Times New Roman" w:hAnsi="Times New Roman"/>
          <w:bCs/>
          <w:sz w:val="28"/>
          <w:szCs w:val="28"/>
        </w:rPr>
        <w:t>р</w:t>
      </w:r>
      <w:r w:rsidRPr="00F91B15">
        <w:rPr>
          <w:rFonts w:ascii="Times New Roman" w:hAnsi="Times New Roman"/>
          <w:bCs/>
          <w:sz w:val="28"/>
          <w:szCs w:val="28"/>
        </w:rPr>
        <w:t>уи. Бутыль заполн</w:t>
      </w:r>
      <w:r w:rsidR="00F91B15" w:rsidRPr="00F91B15">
        <w:rPr>
          <w:rFonts w:ascii="Times New Roman" w:hAnsi="Times New Roman"/>
          <w:bCs/>
          <w:sz w:val="28"/>
          <w:szCs w:val="28"/>
        </w:rPr>
        <w:t>ил</w:t>
      </w:r>
      <w:r w:rsidRPr="00F91B15">
        <w:rPr>
          <w:rFonts w:ascii="Times New Roman" w:hAnsi="Times New Roman"/>
          <w:bCs/>
          <w:sz w:val="28"/>
          <w:szCs w:val="28"/>
        </w:rPr>
        <w:t xml:space="preserve"> доверху и затем продолж</w:t>
      </w:r>
      <w:r w:rsidR="00F91B15" w:rsidRPr="00F91B15">
        <w:rPr>
          <w:rFonts w:ascii="Times New Roman" w:hAnsi="Times New Roman"/>
          <w:bCs/>
          <w:sz w:val="28"/>
          <w:szCs w:val="28"/>
        </w:rPr>
        <w:t>ил</w:t>
      </w:r>
      <w:r w:rsidRPr="00F91B15">
        <w:rPr>
          <w:rFonts w:ascii="Times New Roman" w:hAnsi="Times New Roman"/>
          <w:bCs/>
          <w:sz w:val="28"/>
          <w:szCs w:val="28"/>
        </w:rPr>
        <w:t xml:space="preserve"> пропускать через нее анализируемую воду, пока вода в бутыли не сменится несколько раз. </w:t>
      </w:r>
    </w:p>
    <w:p w14:paraId="395FEA7C" w14:textId="186F5F28" w:rsidR="00FC196D" w:rsidRDefault="00FC196D" w:rsidP="00F91B15">
      <w:pPr>
        <w:pStyle w:val="a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F91B15">
        <w:rPr>
          <w:rFonts w:ascii="Times New Roman" w:hAnsi="Times New Roman"/>
          <w:bCs/>
          <w:sz w:val="28"/>
          <w:szCs w:val="28"/>
        </w:rPr>
        <w:t>Затем сразу же закр</w:t>
      </w:r>
      <w:r w:rsidR="00F91B15" w:rsidRPr="00F91B15">
        <w:rPr>
          <w:rFonts w:ascii="Times New Roman" w:hAnsi="Times New Roman"/>
          <w:bCs/>
          <w:sz w:val="28"/>
          <w:szCs w:val="28"/>
        </w:rPr>
        <w:t>ыл</w:t>
      </w:r>
      <w:r w:rsidRPr="00F91B15">
        <w:rPr>
          <w:rFonts w:ascii="Times New Roman" w:hAnsi="Times New Roman"/>
          <w:bCs/>
          <w:sz w:val="28"/>
          <w:szCs w:val="28"/>
        </w:rPr>
        <w:t xml:space="preserve"> бутыль пробкой, выдави</w:t>
      </w:r>
      <w:r w:rsidR="00F91B15" w:rsidRPr="00F91B15">
        <w:rPr>
          <w:rFonts w:ascii="Times New Roman" w:hAnsi="Times New Roman"/>
          <w:bCs/>
          <w:sz w:val="28"/>
          <w:szCs w:val="28"/>
        </w:rPr>
        <w:t>л</w:t>
      </w:r>
      <w:r w:rsidRPr="00F91B15">
        <w:rPr>
          <w:rFonts w:ascii="Times New Roman" w:hAnsi="Times New Roman"/>
          <w:bCs/>
          <w:sz w:val="28"/>
          <w:szCs w:val="28"/>
        </w:rPr>
        <w:t xml:space="preserve"> оставшийся воздушный пузырь. Такой способ набора пробы позволяет уменьшить насыщение воды кислородом воздуха и, как следствие, предотвращает протекание химических реакций.</w:t>
      </w:r>
    </w:p>
    <w:p w14:paraId="03A24A84" w14:textId="0FD2D061" w:rsidR="00F91B15" w:rsidRPr="00F91B15" w:rsidRDefault="00F91B15" w:rsidP="00F91B15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2D0181" wp14:editId="332A7866">
            <wp:extent cx="3268477" cy="2450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77" cy="24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4F29" w14:textId="00C2ADDB" w:rsidR="00687FF9" w:rsidRDefault="00302495" w:rsidP="00400936">
      <w:pPr>
        <w:pStyle w:val="2"/>
        <w:jc w:val="left"/>
      </w:pPr>
      <w:r>
        <w:t xml:space="preserve">                                      Рис. 1</w:t>
      </w:r>
    </w:p>
    <w:p w14:paraId="1999A554" w14:textId="77777777" w:rsidR="00064600" w:rsidRPr="00064600" w:rsidRDefault="00064600" w:rsidP="00064600"/>
    <w:p w14:paraId="0595E576" w14:textId="54037C7C" w:rsidR="00687FF9" w:rsidRPr="008232C9" w:rsidRDefault="00400936" w:rsidP="00687FF9">
      <w:pPr>
        <w:pStyle w:val="2"/>
      </w:pPr>
      <w:r>
        <w:lastRenderedPageBreak/>
        <w:t xml:space="preserve">Второй </w:t>
      </w:r>
      <w:r w:rsidR="00687FF9" w:rsidRPr="008232C9">
        <w:t>день УП</w:t>
      </w:r>
    </w:p>
    <w:p w14:paraId="629098BC" w14:textId="77777777" w:rsidR="00687FF9" w:rsidRDefault="00687FF9" w:rsidP="00687FF9">
      <w:pPr>
        <w:pStyle w:val="2"/>
      </w:pPr>
      <w:bookmarkStart w:id="14" w:name="_Toc73610397"/>
      <w:r>
        <w:t>ВТОРОЙ ЭТАП БАКТЕРИОЛОГИЧЕСКОГО ИССЛЕДОВАНИЯ</w:t>
      </w:r>
      <w:bookmarkEnd w:id="14"/>
    </w:p>
    <w:p w14:paraId="60405F54" w14:textId="77777777" w:rsidR="00687FF9" w:rsidRPr="00DA154D" w:rsidRDefault="00687FF9" w:rsidP="00687FF9">
      <w:pPr>
        <w:pStyle w:val="2"/>
      </w:pPr>
    </w:p>
    <w:p w14:paraId="2095FD19" w14:textId="77777777" w:rsidR="00687FF9" w:rsidRPr="0091206A" w:rsidRDefault="00687FF9" w:rsidP="00687FF9">
      <w:pPr>
        <w:pStyle w:val="2"/>
      </w:pPr>
      <w:bookmarkStart w:id="15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5"/>
    </w:p>
    <w:p w14:paraId="351B6AEB" w14:textId="77777777" w:rsidR="00687FF9" w:rsidRDefault="00687FF9" w:rsidP="00687F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E1941B" w14:textId="77777777" w:rsidR="00687FF9" w:rsidRDefault="00687FF9" w:rsidP="00687FF9">
      <w:pPr>
        <w:spacing w:after="160" w:line="256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510010">
        <w:rPr>
          <w:rFonts w:ascii="Times New Roman" w:eastAsia="Calibri" w:hAnsi="Times New Roman" w:cs="Times New Roman"/>
          <w:bCs/>
          <w:sz w:val="28"/>
          <w:lang w:eastAsia="en-US"/>
        </w:rPr>
        <w:t>Сегодня я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 варил</w:t>
      </w:r>
      <w:r w:rsidRPr="00510010">
        <w:rPr>
          <w:rFonts w:ascii="Times New Roman" w:eastAsia="Calibri" w:hAnsi="Times New Roman" w:cs="Times New Roman"/>
          <w:bCs/>
          <w:sz w:val="28"/>
          <w:lang w:eastAsia="en-US"/>
        </w:rPr>
        <w:t xml:space="preserve"> питательные среды для создания опти</w:t>
      </w:r>
      <w:r w:rsidRPr="00510010">
        <w:rPr>
          <w:rFonts w:ascii="Times New Roman" w:eastAsia="Calibri" w:hAnsi="Times New Roman" w:cs="Times New Roman"/>
          <w:bCs/>
          <w:sz w:val="28"/>
          <w:lang w:eastAsia="en-US"/>
        </w:rPr>
        <w:softHyphen/>
        <w:t xml:space="preserve">мальных условий жизнедеятельности микробов. 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 xml:space="preserve">Но для правильного приготовления необходимо правильно организовать рабочее место. Для посева мне потребовалось: </w:t>
      </w:r>
    </w:p>
    <w:p w14:paraId="23FBCEBD" w14:textId="77777777" w:rsidR="00687FF9" w:rsidRPr="00510010" w:rsidRDefault="00687FF9" w:rsidP="00687FF9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 w:rsidRPr="00510010">
        <w:rPr>
          <w:rFonts w:ascii="Times New Roman" w:eastAsia="Calibri" w:hAnsi="Times New Roman"/>
          <w:bCs/>
          <w:sz w:val="28"/>
          <w:lang w:eastAsia="en-US"/>
        </w:rPr>
        <w:t>Спиртовка</w:t>
      </w:r>
    </w:p>
    <w:p w14:paraId="0E36F71D" w14:textId="77777777" w:rsidR="00687FF9" w:rsidRPr="00510010" w:rsidRDefault="00687FF9" w:rsidP="00687FF9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 w:rsidRPr="00510010">
        <w:rPr>
          <w:rFonts w:ascii="Times New Roman" w:eastAsia="Calibri" w:hAnsi="Times New Roman"/>
          <w:bCs/>
          <w:sz w:val="28"/>
          <w:lang w:eastAsia="en-US"/>
        </w:rPr>
        <w:t xml:space="preserve">Металлический шпатель в спирте </w:t>
      </w:r>
    </w:p>
    <w:p w14:paraId="6DB2CDD4" w14:textId="77777777" w:rsidR="00687FF9" w:rsidRPr="00510010" w:rsidRDefault="00687FF9" w:rsidP="00687FF9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 w:rsidRPr="00510010">
        <w:rPr>
          <w:rFonts w:ascii="Times New Roman" w:eastAsia="Calibri" w:hAnsi="Times New Roman"/>
          <w:bCs/>
          <w:sz w:val="28"/>
          <w:lang w:eastAsia="en-US"/>
        </w:rPr>
        <w:t xml:space="preserve">Стерильная пипетка с грушей </w:t>
      </w:r>
    </w:p>
    <w:p w14:paraId="7F8F23FD" w14:textId="77777777" w:rsidR="00687FF9" w:rsidRPr="00510010" w:rsidRDefault="00687FF9" w:rsidP="00687FF9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 w:rsidRPr="00510010">
        <w:rPr>
          <w:rFonts w:ascii="Times New Roman" w:eastAsia="Calibri" w:hAnsi="Times New Roman"/>
          <w:bCs/>
          <w:sz w:val="28"/>
          <w:lang w:eastAsia="en-US"/>
        </w:rPr>
        <w:t xml:space="preserve">Пинцет </w:t>
      </w:r>
    </w:p>
    <w:p w14:paraId="3164A95B" w14:textId="77777777" w:rsidR="00687FF9" w:rsidRPr="00510010" w:rsidRDefault="00687FF9" w:rsidP="00687FF9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 w:rsidRPr="00510010">
        <w:rPr>
          <w:rFonts w:ascii="Times New Roman" w:eastAsia="Calibri" w:hAnsi="Times New Roman"/>
          <w:bCs/>
          <w:sz w:val="28"/>
          <w:lang w:eastAsia="en-US"/>
        </w:rPr>
        <w:t xml:space="preserve">Спички </w:t>
      </w:r>
    </w:p>
    <w:p w14:paraId="7DC1D90D" w14:textId="77777777" w:rsidR="00687FF9" w:rsidRPr="00510010" w:rsidRDefault="00687FF9" w:rsidP="00687FF9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 w:rsidRPr="00510010">
        <w:rPr>
          <w:rFonts w:ascii="Times New Roman" w:eastAsia="Calibri" w:hAnsi="Times New Roman"/>
          <w:bCs/>
          <w:sz w:val="28"/>
          <w:lang w:eastAsia="en-US"/>
        </w:rPr>
        <w:t>Среда ЭНДО, которую предварительно разлил по чашкам Петри</w:t>
      </w:r>
    </w:p>
    <w:p w14:paraId="10B0D57D" w14:textId="77777777" w:rsidR="00687FF9" w:rsidRDefault="00687FF9" w:rsidP="00687FF9">
      <w:pPr>
        <w:pStyle w:val="aa"/>
        <w:numPr>
          <w:ilvl w:val="0"/>
          <w:numId w:val="9"/>
        </w:numPr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 w:rsidRPr="00510010">
        <w:rPr>
          <w:rFonts w:ascii="Times New Roman" w:eastAsia="Calibri" w:hAnsi="Times New Roman"/>
          <w:bCs/>
          <w:sz w:val="28"/>
          <w:lang w:eastAsia="en-US"/>
        </w:rPr>
        <w:t>Исследуемый материал в промаркированной та</w:t>
      </w:r>
      <w:r>
        <w:rPr>
          <w:rFonts w:ascii="Times New Roman" w:eastAsia="Calibri" w:hAnsi="Times New Roman"/>
          <w:bCs/>
          <w:sz w:val="28"/>
          <w:lang w:eastAsia="en-US"/>
        </w:rPr>
        <w:t>ре</w:t>
      </w:r>
    </w:p>
    <w:p w14:paraId="6AFAE95C" w14:textId="77777777" w:rsidR="00687FF9" w:rsidRPr="00510010" w:rsidRDefault="00687FF9" w:rsidP="00687FF9">
      <w:pPr>
        <w:pStyle w:val="aa"/>
        <w:spacing w:after="160" w:line="256" w:lineRule="auto"/>
        <w:rPr>
          <w:rFonts w:ascii="Times New Roman" w:eastAsia="Calibri" w:hAnsi="Times New Roman"/>
          <w:bCs/>
          <w:sz w:val="28"/>
          <w:lang w:eastAsia="en-US"/>
        </w:rPr>
      </w:pPr>
      <w:r>
        <w:rPr>
          <w:rFonts w:ascii="Times New Roman" w:eastAsia="Calibri" w:hAnsi="Times New Roman"/>
          <w:bCs/>
          <w:noProof/>
          <w:sz w:val="28"/>
        </w:rPr>
        <w:drawing>
          <wp:inline distT="0" distB="0" distL="0" distR="0" wp14:anchorId="016C5511" wp14:editId="3408285F">
            <wp:extent cx="3443379" cy="459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д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53" cy="4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5D2B" w14:textId="766A45B3" w:rsidR="00687FF9" w:rsidRDefault="00302495" w:rsidP="00687FF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Рис. 2</w:t>
      </w:r>
    </w:p>
    <w:p w14:paraId="7F1E0013" w14:textId="77777777" w:rsidR="00687FF9" w:rsidRDefault="00687FF9" w:rsidP="00687FF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40C73969" w14:textId="77777777" w:rsidR="00687FF9" w:rsidRPr="00510108" w:rsidRDefault="00687FF9" w:rsidP="00687FF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Запишите требования, предъявляемые к средам.</w:t>
      </w:r>
    </w:p>
    <w:p w14:paraId="35F25A7F" w14:textId="77777777" w:rsidR="00687FF9" w:rsidRDefault="00687FF9" w:rsidP="00687FF9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1. Должны содержать все необходимые питательные вещества, в том числе факторы роста (белки, углеводы, минеральные соли, витамины).</w:t>
      </w:r>
    </w:p>
    <w:p w14:paraId="2D867C73" w14:textId="77777777" w:rsidR="00687FF9" w:rsidRDefault="00687FF9" w:rsidP="00687FF9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.</w:t>
      </w:r>
      <w: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Должны быть изотоничны – содержание 0,9% NaCl.</w:t>
      </w:r>
    </w:p>
    <w:p w14:paraId="1B61181A" w14:textId="77777777" w:rsidR="00687FF9" w:rsidRDefault="00687FF9" w:rsidP="00687FF9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3.</w:t>
      </w:r>
      <w: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Оптимальная кислотность – pH 7,2–7,4.</w:t>
      </w:r>
    </w:p>
    <w:p w14:paraId="76E66C7E" w14:textId="77777777" w:rsidR="00687FF9" w:rsidRDefault="00687FF9" w:rsidP="00687FF9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4. Оптимальная консистенция от жидкой до плотной.</w:t>
      </w:r>
    </w:p>
    <w:p w14:paraId="00DD0FD2" w14:textId="77777777" w:rsidR="00687FF9" w:rsidRDefault="00687FF9" w:rsidP="00687FF9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 Стерильность.</w:t>
      </w:r>
    </w:p>
    <w:p w14:paraId="3BB48A16" w14:textId="77777777" w:rsidR="00687FF9" w:rsidRPr="00477249" w:rsidRDefault="00687FF9" w:rsidP="00687FF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14:paraId="18223A93" w14:textId="77777777" w:rsidR="00687FF9" w:rsidRDefault="00687FF9" w:rsidP="00687FF9">
      <w:pPr>
        <w:spacing w:after="16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1. Расчет и взвешивание ингредиентов в соответствии с рецептурой.</w:t>
      </w:r>
    </w:p>
    <w:p w14:paraId="742DCA67" w14:textId="77777777" w:rsidR="00687FF9" w:rsidRDefault="00687FF9" w:rsidP="00687FF9">
      <w:pPr>
        <w:spacing w:after="16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.</w:t>
      </w:r>
      <w: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Варка питательных сред.</w:t>
      </w:r>
    </w:p>
    <w:p w14:paraId="1BBAC9AE" w14:textId="77777777" w:rsidR="00687FF9" w:rsidRDefault="00687FF9" w:rsidP="00687FF9">
      <w:pPr>
        <w:spacing w:after="16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3.</w:t>
      </w:r>
      <w: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Разлив по пробиркам и чашкам Петри.</w:t>
      </w:r>
    </w:p>
    <w:p w14:paraId="67D7E037" w14:textId="77777777" w:rsidR="00687FF9" w:rsidRDefault="00687FF9" w:rsidP="00687FF9">
      <w:pPr>
        <w:spacing w:after="16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4. Стерилизация.</w:t>
      </w:r>
    </w:p>
    <w:p w14:paraId="5FC18D2C" w14:textId="77777777" w:rsidR="00687FF9" w:rsidRDefault="00687FF9" w:rsidP="00687FF9">
      <w:pPr>
        <w:spacing w:after="16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5. Контроль стерильности (в термостат на 2 суток при t 37 градусов).</w:t>
      </w:r>
    </w:p>
    <w:p w14:paraId="1F51C01B" w14:textId="77777777" w:rsidR="00687FF9" w:rsidRPr="000E0686" w:rsidRDefault="00687FF9" w:rsidP="00687FF9">
      <w:pPr>
        <w:spacing w:after="160" w:line="24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Третий и четвертый этапы могут меняться местами в зависимости от состава среды</w:t>
      </w:r>
    </w:p>
    <w:p w14:paraId="1E438D99" w14:textId="77777777" w:rsidR="00687FF9" w:rsidRDefault="00687FF9" w:rsidP="00687FF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14:paraId="209BEC7E" w14:textId="77777777" w:rsidR="00687FF9" w:rsidRDefault="00687FF9" w:rsidP="00687FF9">
      <w:pPr>
        <w:tabs>
          <w:tab w:val="left" w:pos="206"/>
          <w:tab w:val="left" w:pos="632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став среды МПА:</w:t>
      </w:r>
      <w:r>
        <w:rPr>
          <w:rFonts w:ascii="Times New Roman" w:eastAsia="Times New Roman" w:hAnsi="Times New Roman" w:cs="Times New Roman"/>
          <w:sz w:val="28"/>
        </w:rPr>
        <w:t>мясной бульон + пептон +агар</w:t>
      </w:r>
    </w:p>
    <w:p w14:paraId="18CC634F" w14:textId="77777777" w:rsidR="00687FF9" w:rsidRDefault="00687FF9" w:rsidP="00687FF9">
      <w:pPr>
        <w:tabs>
          <w:tab w:val="left" w:pos="206"/>
          <w:tab w:val="left" w:pos="632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назначена для определения общего микробного числа</w:t>
      </w:r>
    </w:p>
    <w:p w14:paraId="0F7320DF" w14:textId="77777777" w:rsidR="002D1D36" w:rsidRDefault="00687FF9" w:rsidP="00687FF9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ее</w:t>
      </w: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b/>
          <w:sz w:val="28"/>
        </w:rPr>
        <w:t>микробное</w:t>
      </w: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b/>
          <w:sz w:val="28"/>
        </w:rPr>
        <w:t>число</w:t>
      </w:r>
      <w:r>
        <w:rPr>
          <w:rFonts w:ascii="Times New Roman" w:eastAsia="Times New Roman" w:hAnsi="Times New Roman" w:cs="Times New Roman"/>
          <w:sz w:val="28"/>
        </w:rPr>
        <w:t> (</w:t>
      </w:r>
      <w:r>
        <w:rPr>
          <w:rFonts w:ascii="Times New Roman" w:eastAsia="Times New Roman" w:hAnsi="Times New Roman" w:cs="Times New Roman"/>
          <w:b/>
          <w:sz w:val="28"/>
        </w:rPr>
        <w:t>ОМЧ</w:t>
      </w:r>
      <w:r>
        <w:rPr>
          <w:rFonts w:ascii="Times New Roman" w:eastAsia="Times New Roman" w:hAnsi="Times New Roman" w:cs="Times New Roman"/>
          <w:sz w:val="28"/>
        </w:rPr>
        <w:t>)– это количественный показатель, отражающий общее содержание мезофильных аэробных и факультативно анаэробных микроорганизмов в 1 мл исследуемой воды.</w:t>
      </w:r>
      <w:r w:rsidR="002D1D36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B08135" w14:textId="42B75CE2" w:rsidR="002D1D36" w:rsidRPr="002D1D36" w:rsidRDefault="00687FF9" w:rsidP="00687FF9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8018B05" wp14:editId="2E3F213C">
            <wp:simplePos x="0" y="0"/>
            <wp:positionH relativeFrom="column">
              <wp:posOffset>3958590</wp:posOffset>
            </wp:positionH>
            <wp:positionV relativeFrom="paragraph">
              <wp:posOffset>13335</wp:posOffset>
            </wp:positionV>
            <wp:extent cx="2214880" cy="2161540"/>
            <wp:effectExtent l="0" t="0" r="0" b="0"/>
            <wp:wrapTight wrapText="bothSides">
              <wp:wrapPolygon edited="0">
                <wp:start x="0" y="0"/>
                <wp:lineTo x="0" y="21321"/>
                <wp:lineTo x="21365" y="21321"/>
                <wp:lineTo x="213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Для приготовления агара мне понадобилось 120 мл дистилированной воды и 4,8г сухого порошка МПА. На аптечных весах взвесил необходимое количество сухого порошка, затем пересыпал его в колбу к </w:t>
      </w:r>
      <w:r w:rsidR="002D1D36">
        <w:rPr>
          <w:rFonts w:ascii="Times New Roman" w:eastAsia="Times New Roman" w:hAnsi="Times New Roman" w:cs="Times New Roman"/>
          <w:sz w:val="28"/>
        </w:rPr>
        <w:t xml:space="preserve"> </w:t>
      </w:r>
      <w:r w:rsidR="002D1D36" w:rsidRPr="002D1D36">
        <w:rPr>
          <w:rFonts w:ascii="Times New Roman" w:eastAsia="Times New Roman" w:hAnsi="Times New Roman" w:cs="Times New Roman"/>
          <w:b/>
          <w:bCs/>
          <w:sz w:val="28"/>
        </w:rPr>
        <w:t xml:space="preserve">рис. 3 </w:t>
      </w:r>
    </w:p>
    <w:p w14:paraId="554647C6" w14:textId="51C5F763" w:rsidR="00687FF9" w:rsidRPr="000E0686" w:rsidRDefault="00687FF9" w:rsidP="00687FF9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стилированной воде и перемешал. Полученную массу поставил на электроплиту и довел 3 раза до кипения, не допуская пригорания жидкости к стенкам колбы и образования пены. </w:t>
      </w:r>
    </w:p>
    <w:p w14:paraId="043C52DF" w14:textId="77777777" w:rsidR="00687FF9" w:rsidRDefault="00687FF9" w:rsidP="00687FF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52C7D20" w14:textId="77777777" w:rsidR="00687FF9" w:rsidRDefault="00687FF9" w:rsidP="00687FF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готовьте среду ЭНД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6C910DE" w14:textId="77777777" w:rsidR="00687FF9" w:rsidRDefault="00687FF9" w:rsidP="00687FF9">
      <w:pPr>
        <w:tabs>
          <w:tab w:val="left" w:pos="206"/>
          <w:tab w:val="left" w:pos="632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став среды ЭНДО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МПА+красительфуксин+лактоза+индикатор</w:t>
      </w:r>
    </w:p>
    <w:p w14:paraId="6A98B8C3" w14:textId="77777777" w:rsidR="00687FF9" w:rsidRDefault="00687FF9" w:rsidP="00687FF9">
      <w:p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назначена для определения колиформных микроорганизмов </w:t>
      </w:r>
    </w:p>
    <w:p w14:paraId="7FF4FFCE" w14:textId="77777777" w:rsidR="00687FF9" w:rsidRDefault="00687FF9" w:rsidP="00687FF9">
      <w:pPr>
        <w:tabs>
          <w:tab w:val="left" w:pos="206"/>
          <w:tab w:val="left" w:pos="632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товлю среду ЭНДО по такой же методике как и МПА, разлил по чашкам Петри и произвожу посев шпателем.</w:t>
      </w:r>
    </w:p>
    <w:p w14:paraId="75068269" w14:textId="77777777" w:rsidR="00687FF9" w:rsidRDefault="00687FF9" w:rsidP="00687FF9">
      <w:pPr>
        <w:tabs>
          <w:tab w:val="left" w:pos="206"/>
          <w:tab w:val="left" w:pos="632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15C5EAA9" w14:textId="77777777" w:rsidR="00687FF9" w:rsidRDefault="00687FF9" w:rsidP="00687FF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4C81A40" w14:textId="584B78F6" w:rsidR="00687FF9" w:rsidRPr="00B77710" w:rsidRDefault="00687FF9" w:rsidP="00687FF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77710">
        <w:rPr>
          <w:b/>
          <w:noProof/>
        </w:rPr>
        <w:drawing>
          <wp:inline distT="0" distB="0" distL="0" distR="0" wp14:anchorId="46EAD7DC" wp14:editId="3A67DD54">
            <wp:extent cx="2305050" cy="1681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50" cy="16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710" w:rsidRPr="00B77710">
        <w:rPr>
          <w:rFonts w:ascii="Times New Roman" w:hAnsi="Times New Roman"/>
          <w:b/>
          <w:iCs/>
          <w:sz w:val="28"/>
          <w:szCs w:val="28"/>
        </w:rPr>
        <w:t>Рис. 4</w:t>
      </w:r>
    </w:p>
    <w:p w14:paraId="6BA406AD" w14:textId="77777777" w:rsidR="00687FF9" w:rsidRDefault="00687FF9" w:rsidP="00687FF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EA11D9A" w14:textId="77777777" w:rsidR="00687FF9" w:rsidRDefault="00687FF9" w:rsidP="00687FF9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5F94F12" w14:textId="77777777" w:rsidR="00687FF9" w:rsidRDefault="00687FF9" w:rsidP="00687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12AA4">
        <w:rPr>
          <w:rFonts w:ascii="Times New Roman" w:hAnsi="Times New Roman" w:cs="Times New Roman"/>
          <w:b/>
          <w:sz w:val="28"/>
          <w:szCs w:val="28"/>
        </w:rPr>
        <w:t>осев шпателем</w:t>
      </w:r>
    </w:p>
    <w:p w14:paraId="585B533C" w14:textId="77777777" w:rsidR="00687FF9" w:rsidRDefault="00687FF9" w:rsidP="00687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14:paraId="4294FBA4" w14:textId="1508AC7E" w:rsidR="00687FF9" w:rsidRPr="00B77710" w:rsidRDefault="00687FF9" w:rsidP="00687F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710">
        <w:rPr>
          <w:b/>
          <w:bCs/>
          <w:noProof/>
        </w:rPr>
        <w:drawing>
          <wp:inline distT="0" distB="0" distL="0" distR="0" wp14:anchorId="3DA2A127" wp14:editId="230D3381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710" w:rsidRPr="00B77710">
        <w:rPr>
          <w:rFonts w:ascii="Times New Roman" w:hAnsi="Times New Roman" w:cs="Times New Roman"/>
          <w:b/>
          <w:bCs/>
          <w:sz w:val="28"/>
          <w:szCs w:val="28"/>
        </w:rPr>
        <w:t xml:space="preserve">Рис. 5 </w:t>
      </w:r>
    </w:p>
    <w:p w14:paraId="68868A0F" w14:textId="77777777" w:rsidR="00687FF9" w:rsidRDefault="00687FF9" w:rsidP="00687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6B463B" w14:textId="77777777" w:rsidR="00687FF9" w:rsidRDefault="00687FF9" w:rsidP="00687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7204AD" w14:textId="77777777" w:rsidR="00687FF9" w:rsidRDefault="00687FF9" w:rsidP="00687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14:paraId="532A2003" w14:textId="77777777" w:rsidR="00687FF9" w:rsidRPr="007D2BBD" w:rsidRDefault="00687FF9" w:rsidP="0068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14:paraId="121AF1A7" w14:textId="77777777" w:rsidR="00687FF9" w:rsidRDefault="00687FF9" w:rsidP="00687FF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2EB54FFD" w14:textId="77777777" w:rsidR="00687FF9" w:rsidRDefault="00687FF9" w:rsidP="00687FF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7CCA58D9" w14:textId="77777777" w:rsidR="00687FF9" w:rsidRDefault="00687FF9" w:rsidP="00687FF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готовить</w:t>
      </w:r>
      <w:r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79BF8905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>Взвесить 1</w:t>
      </w:r>
      <w:r>
        <w:rPr>
          <w:rFonts w:ascii="Times New Roman" w:hAnsi="Times New Roman"/>
          <w:sz w:val="28"/>
          <w:szCs w:val="28"/>
        </w:rPr>
        <w:t xml:space="preserve">0 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>
        <w:rPr>
          <w:rFonts w:ascii="Times New Roman" w:hAnsi="Times New Roman"/>
          <w:sz w:val="28"/>
          <w:szCs w:val="28"/>
        </w:rPr>
        <w:t xml:space="preserve"> Затем д</w:t>
      </w:r>
      <w:r w:rsidRPr="007D2BBD">
        <w:rPr>
          <w:rFonts w:ascii="Times New Roman" w:hAnsi="Times New Roman"/>
          <w:sz w:val="28"/>
          <w:szCs w:val="28"/>
        </w:rPr>
        <w:t>обавить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мл в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</w:p>
    <w:p w14:paraId="43F87F53" w14:textId="77777777" w:rsidR="00687FF9" w:rsidRDefault="00687FF9" w:rsidP="00687FF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На второй день микробиологического исследования было приготовлено 3 питательные среды – простая среда МПА для определения общего микробного числа, среда ЭНДО для определения колиформных микроорганизмов. </w:t>
      </w:r>
    </w:p>
    <w:p w14:paraId="2F396C65" w14:textId="77777777" w:rsidR="00687FF9" w:rsidRDefault="00687FF9" w:rsidP="00687F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Затем были произведены посевы пробы воды на средц ЭНДО шпателем. И чашки Петри были поставлены в термостат.</w:t>
      </w:r>
    </w:p>
    <w:p w14:paraId="49001EFB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24B1572E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426A4AF0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02C9C11E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11024CE8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204D0BD2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46CB2FDC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7BF7EA14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70DBF554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415F7F4B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07A329C1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19858BDC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335339FC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1AE441D4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41BE2E38" w14:textId="77777777" w:rsidR="00687FF9" w:rsidRDefault="00687FF9" w:rsidP="00687FF9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37FFE9C5" w14:textId="0063CF33" w:rsidR="00687FF9" w:rsidRDefault="00400936" w:rsidP="00687FF9">
      <w:pPr>
        <w:pStyle w:val="2"/>
      </w:pPr>
      <w:bookmarkStart w:id="16" w:name="_Toc73610399"/>
      <w:r>
        <w:lastRenderedPageBreak/>
        <w:t>Третий</w:t>
      </w:r>
      <w:r w:rsidR="00687FF9">
        <w:t xml:space="preserve"> день УП</w:t>
      </w:r>
    </w:p>
    <w:p w14:paraId="6FB7F2B8" w14:textId="77777777" w:rsidR="00687FF9" w:rsidRDefault="00687FF9" w:rsidP="00687FF9">
      <w:pPr>
        <w:pStyle w:val="2"/>
      </w:pPr>
      <w:r>
        <w:t>ТРЕТИЙ ЭТАП БАКТЕРИОЛОГИЧЕСКОГО ИССЛЕДОВАНИЯ</w:t>
      </w:r>
      <w:bookmarkEnd w:id="16"/>
    </w:p>
    <w:p w14:paraId="7EE779F8" w14:textId="77777777" w:rsidR="00687FF9" w:rsidRDefault="00687FF9" w:rsidP="00687FF9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14:paraId="113F2C7D" w14:textId="77777777" w:rsidR="00687FF9" w:rsidRDefault="00687FF9" w:rsidP="00687FF9">
      <w:pPr>
        <w:pStyle w:val="2"/>
        <w:jc w:val="left"/>
      </w:pPr>
      <w:bookmarkStart w:id="17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>
        <w:t>.</w:t>
      </w:r>
      <w:bookmarkEnd w:id="17"/>
    </w:p>
    <w:p w14:paraId="3F9A6198" w14:textId="77777777" w:rsidR="00687FF9" w:rsidRPr="0091206A" w:rsidRDefault="00687FF9" w:rsidP="00687FF9"/>
    <w:p w14:paraId="209EE82D" w14:textId="77777777" w:rsidR="00687FF9" w:rsidRPr="00510108" w:rsidRDefault="00687FF9" w:rsidP="00687FF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14:paraId="0B3DC5AA" w14:textId="77777777" w:rsidR="00687FF9" w:rsidRPr="00510108" w:rsidRDefault="00687FF9" w:rsidP="00687FF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5BD4D0E4" w14:textId="77777777" w:rsidR="00687FF9" w:rsidRPr="00510108" w:rsidRDefault="00687FF9" w:rsidP="00687FF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14:paraId="0E5E9545" w14:textId="77777777" w:rsidR="00687FF9" w:rsidRPr="00510108" w:rsidRDefault="00687FF9" w:rsidP="00687FF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14:paraId="5D9134C2" w14:textId="77777777" w:rsidR="00687FF9" w:rsidRDefault="00687FF9" w:rsidP="00687FF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14:paraId="26A1D543" w14:textId="77777777" w:rsidR="00687FF9" w:rsidRPr="004A7422" w:rsidRDefault="00687FF9" w:rsidP="00687FF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851"/>
        <w:gridCol w:w="1890"/>
        <w:gridCol w:w="2470"/>
        <w:gridCol w:w="2017"/>
        <w:gridCol w:w="2807"/>
      </w:tblGrid>
      <w:tr w:rsidR="00687FF9" w:rsidRPr="004A7422" w14:paraId="6C50BA59" w14:textId="77777777" w:rsidTr="00055234">
        <w:trPr>
          <w:trHeight w:val="615"/>
        </w:trPr>
        <w:tc>
          <w:tcPr>
            <w:tcW w:w="851" w:type="dxa"/>
          </w:tcPr>
          <w:p w14:paraId="297F3C90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90" w:type="dxa"/>
          </w:tcPr>
          <w:p w14:paraId="11433642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2470" w:type="dxa"/>
          </w:tcPr>
          <w:p w14:paraId="5A854290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2017" w:type="dxa"/>
          </w:tcPr>
          <w:p w14:paraId="45577E2E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я </w:t>
            </w:r>
          </w:p>
        </w:tc>
        <w:tc>
          <w:tcPr>
            <w:tcW w:w="2807" w:type="dxa"/>
          </w:tcPr>
          <w:p w14:paraId="48908BD1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вет </w:t>
            </w:r>
          </w:p>
        </w:tc>
      </w:tr>
      <w:tr w:rsidR="00687FF9" w:rsidRPr="004A7422" w14:paraId="43B11474" w14:textId="77777777" w:rsidTr="00055234">
        <w:trPr>
          <w:trHeight w:val="615"/>
        </w:trPr>
        <w:tc>
          <w:tcPr>
            <w:tcW w:w="851" w:type="dxa"/>
          </w:tcPr>
          <w:p w14:paraId="7009D7F9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0" w:type="dxa"/>
          </w:tcPr>
          <w:p w14:paraId="44AF5E2C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.7</w:t>
            </w:r>
          </w:p>
        </w:tc>
        <w:tc>
          <w:tcPr>
            <w:tcW w:w="2470" w:type="dxa"/>
          </w:tcPr>
          <w:p w14:paraId="16BC9B6C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017" w:type="dxa"/>
          </w:tcPr>
          <w:p w14:paraId="5CA3451D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е</w:t>
            </w:r>
          </w:p>
        </w:tc>
        <w:tc>
          <w:tcPr>
            <w:tcW w:w="2807" w:type="dxa"/>
          </w:tcPr>
          <w:p w14:paraId="7E9F634A" w14:textId="77777777" w:rsidR="00687FF9" w:rsidRPr="004A7422" w:rsidRDefault="00687FF9" w:rsidP="00055234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жевый</w:t>
            </w:r>
          </w:p>
        </w:tc>
      </w:tr>
    </w:tbl>
    <w:p w14:paraId="7B6A88AB" w14:textId="77777777" w:rsidR="00687FF9" w:rsidRPr="00510108" w:rsidRDefault="00687FF9" w:rsidP="00687FF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10A02DB" w14:textId="77777777" w:rsidR="00687FF9" w:rsidRPr="00510108" w:rsidRDefault="00687FF9" w:rsidP="00687FF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14:paraId="381C536A" w14:textId="77777777" w:rsidR="00687FF9" w:rsidRPr="00510108" w:rsidRDefault="00687FF9" w:rsidP="00687FF9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>
        <w:rPr>
          <w:rFonts w:ascii="Times New Roman" w:eastAsia="Calibri" w:hAnsi="Times New Roman" w:cs="Times New Roman"/>
          <w:sz w:val="28"/>
          <w:lang w:eastAsia="en-US"/>
        </w:rPr>
        <w:t>3</w:t>
      </w:r>
      <w:r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31B8EAC4" w14:textId="77777777" w:rsidR="00687FF9" w:rsidRDefault="00687FF9" w:rsidP="00687FF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пределите морфологические свойства культуры.</w:t>
      </w:r>
    </w:p>
    <w:p w14:paraId="1E133234" w14:textId="77777777" w:rsidR="00687FF9" w:rsidRDefault="00687FF9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пределения мофрологических свойств окрашиваю выбранные колонии по Грамму и исследуем на электронном микроскопе. </w:t>
      </w:r>
    </w:p>
    <w:p w14:paraId="6179B5ED" w14:textId="77777777" w:rsidR="00687FF9" w:rsidRDefault="00687FF9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микроскопировании 1 колонии на питательной среде МПА были обнаружены грам+ палочки  - Клостридии</w:t>
      </w:r>
    </w:p>
    <w:p w14:paraId="1C202B49" w14:textId="2CF3724A" w:rsidR="001632C2" w:rsidRPr="001632C2" w:rsidRDefault="00687FF9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89531C">
        <w:rPr>
          <w:rFonts w:ascii="Times New Roman" w:eastAsia="Times New Roman" w:hAnsi="Times New Roman" w:cs="Times New Roman"/>
          <w:b/>
          <w:bCs/>
          <w:sz w:val="28"/>
        </w:rPr>
        <w:t xml:space="preserve">Окраска по Грамму </w:t>
      </w:r>
    </w:p>
    <w:p w14:paraId="19295F3F" w14:textId="77777777" w:rsidR="001632C2" w:rsidRDefault="001632C2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На фиксированный мазок нанести карболово-спиртовой раствор генцианового фиолетового ч/з полоску фильтровальной бумаги. Ч/з 1-2 мин снять ее, а краситель слить.</w:t>
      </w:r>
    </w:p>
    <w:p w14:paraId="6337B18D" w14:textId="77777777" w:rsidR="001632C2" w:rsidRDefault="001632C2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нести р-р Люголя на 1-2мин.</w:t>
      </w:r>
    </w:p>
    <w:p w14:paraId="6AA35ADE" w14:textId="77777777" w:rsidR="001632C2" w:rsidRDefault="001632C2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бесцветить этиловым спиртом в течении 30-60сек до прекращения отхождения фиол-ых струек красителя.</w:t>
      </w:r>
    </w:p>
    <w:p w14:paraId="17E1DF07" w14:textId="77777777" w:rsidR="001632C2" w:rsidRDefault="001632C2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ромыть водой.</w:t>
      </w:r>
    </w:p>
    <w:p w14:paraId="5F75EEA3" w14:textId="3740F5CA" w:rsidR="00572856" w:rsidRPr="00572856" w:rsidRDefault="001632C2" w:rsidP="00687D5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Докрасить водным р-ом фуксина в течении 1-2мин, про</w:t>
      </w:r>
      <w:r w:rsidR="00572856" w:rsidRPr="0057285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4F35C3FE" w14:textId="4A50BCAE" w:rsidR="001632C2" w:rsidRDefault="001632C2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ть водой, высушить.</w:t>
      </w:r>
    </w:p>
    <w:p w14:paraId="5CACC6CE" w14:textId="77777777" w:rsidR="001632C2" w:rsidRDefault="001632C2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ханизм: Грам+ - фиолетовые, Грам- - красные.</w:t>
      </w:r>
    </w:p>
    <w:p w14:paraId="1B9202E4" w14:textId="7785442B" w:rsidR="00687FF9" w:rsidRPr="00B77710" w:rsidRDefault="00687FF9" w:rsidP="00687FF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C7DA9A3" wp14:editId="0BE1C0E3">
            <wp:extent cx="3307052" cy="4409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30608_134454_59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8" cy="442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62EF" w:rsidRPr="002C62EF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6142AC">
        <w:rPr>
          <w:rFonts w:ascii="Times New Roman" w:eastAsia="Times New Roman" w:hAnsi="Times New Roman" w:cs="Times New Roman"/>
          <w:b/>
          <w:bCs/>
          <w:sz w:val="28"/>
        </w:rPr>
        <w:t>Рис.</w:t>
      </w:r>
      <w:r w:rsidR="002C62EF" w:rsidRPr="00572856">
        <w:rPr>
          <w:rFonts w:ascii="Times New Roman" w:eastAsia="Times New Roman" w:hAnsi="Times New Roman" w:cs="Times New Roman"/>
          <w:b/>
          <w:bCs/>
          <w:sz w:val="28"/>
        </w:rPr>
        <w:t>6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EB182CD" wp14:editId="2AF3F779">
            <wp:extent cx="2228850" cy="3581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24235" r="52994" b="22788"/>
                    <a:stretch/>
                  </pic:blipFill>
                  <pic:spPr bwMode="auto">
                    <a:xfrm>
                      <a:off x="0" y="0"/>
                      <a:ext cx="2234748" cy="3590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710" w:rsidRPr="00B77710">
        <w:rPr>
          <w:rFonts w:ascii="Times New Roman" w:eastAsia="Times New Roman" w:hAnsi="Times New Roman" w:cs="Times New Roman"/>
          <w:b/>
          <w:bCs/>
          <w:sz w:val="28"/>
        </w:rPr>
        <w:t xml:space="preserve">Рис. 7 </w:t>
      </w:r>
    </w:p>
    <w:p w14:paraId="4B85AA23" w14:textId="77777777" w:rsidR="00687FF9" w:rsidRDefault="00687FF9" w:rsidP="00687F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аска по Ожешко </w:t>
      </w:r>
    </w:p>
    <w:p w14:paraId="12DD7BEC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</w:t>
      </w: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нефиксированный мазок наносят 0,5% р-р хлористоводородной к-ты и подогревают на пламени горелки в теч 2-3мин.</w:t>
      </w:r>
    </w:p>
    <w:p w14:paraId="55E7C155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2. К-ту сливают, препарат промывают водой, просушивают и фиксируют над пламенем горелки.</w:t>
      </w:r>
    </w:p>
    <w:p w14:paraId="36F0C75A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Окрашивают препарат по Цилю-Нильсену.</w:t>
      </w:r>
    </w:p>
    <w:p w14:paraId="4E1C89A2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ханизм: вегетативные формы – голубой, споры – красный.</w:t>
      </w:r>
    </w:p>
    <w:p w14:paraId="37D8DFB2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раска по Нейссеру:</w:t>
      </w:r>
    </w:p>
    <w:p w14:paraId="160A9352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На фиксированный мазок наносят ацетат синьки Нейссера на 2-3мин.</w:t>
      </w:r>
    </w:p>
    <w:p w14:paraId="2EC27A98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Наносят р-р Люголя на 10-30сек.</w:t>
      </w:r>
    </w:p>
    <w:p w14:paraId="75E5EFD5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 Промывают препарат водой.</w:t>
      </w:r>
    </w:p>
    <w:p w14:paraId="112EBDAF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 Докрашивают водным р-ом везувина или хризоидина в теч 54-1мин</w:t>
      </w:r>
    </w:p>
    <w:p w14:paraId="492FAD6D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ханизм: зерна волютина – темно-синий цвет, цитоплазма клетки, обладающая кислой р-ей окрашивается в желтый цвет.</w:t>
      </w:r>
    </w:p>
    <w:p w14:paraId="451D1A0B" w14:textId="77777777" w:rsidR="008F344D" w:rsidRPr="008F344D" w:rsidRDefault="008F344D" w:rsidP="00687F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1DCDB3A" w14:textId="43744AE8" w:rsidR="00687FF9" w:rsidRPr="002C62EF" w:rsidRDefault="00687FF9" w:rsidP="00687F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69A051" wp14:editId="2B382895">
            <wp:extent cx="2438400" cy="24666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51" cy="24803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62EF" w:rsidRPr="002C62EF">
        <w:rPr>
          <w:rFonts w:ascii="Times New Roman" w:hAnsi="Times New Roman" w:cs="Times New Roman"/>
          <w:b/>
          <w:bCs/>
          <w:sz w:val="28"/>
          <w:szCs w:val="28"/>
        </w:rPr>
        <w:t>Рис. 8</w:t>
      </w:r>
    </w:p>
    <w:p w14:paraId="70D32A17" w14:textId="77777777" w:rsidR="00687FF9" w:rsidRDefault="00687FF9" w:rsidP="00687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ются споры и Бациллы</w:t>
      </w:r>
    </w:p>
    <w:p w14:paraId="7002B561" w14:textId="77777777" w:rsidR="00687FF9" w:rsidRDefault="00687FF9" w:rsidP="00687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14:paraId="32F54259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F30C5" w14:textId="103DA5DF" w:rsidR="00687FF9" w:rsidRDefault="00687FF9" w:rsidP="00687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99800" wp14:editId="67C8F07E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2EF" w:rsidRPr="002C62EF">
        <w:rPr>
          <w:rFonts w:ascii="Times New Roman" w:hAnsi="Times New Roman" w:cs="Times New Roman"/>
          <w:b/>
          <w:bCs/>
          <w:sz w:val="28"/>
          <w:szCs w:val="28"/>
        </w:rPr>
        <w:t>Рис. 9</w:t>
      </w:r>
    </w:p>
    <w:p w14:paraId="29FEA047" w14:textId="77777777" w:rsidR="00687FF9" w:rsidRDefault="00687FF9" w:rsidP="00687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14:paraId="7F2A5545" w14:textId="77777777" w:rsidR="004326B2" w:rsidRDefault="002B2AAB" w:rsidP="00687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аска по Цилю </w:t>
      </w:r>
      <w:r w:rsidR="0010103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Нильсену:</w:t>
      </w:r>
    </w:p>
    <w:p w14:paraId="0ABC423B" w14:textId="3D0EE314" w:rsidR="0010103B" w:rsidRPr="004326B2" w:rsidRDefault="0010103B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6B2">
        <w:rPr>
          <w:rFonts w:ascii="Times New Roman" w:hAnsi="Times New Roman" w:cs="Times New Roman"/>
          <w:bCs/>
          <w:sz w:val="28"/>
          <w:szCs w:val="28"/>
        </w:rPr>
        <w:t>1. Фиксированный на пламени мазок покрывают плоской фильтровальной бумаги, наливают на нее карболовый р-р фуксина и подогревают; при появлении паров прекращают нагревание и оставляют краску на препарате еще на 2-3мин. Дав препарату остыть, удаляют пинцетом бумажку и обмывают мазок водой.</w:t>
      </w:r>
    </w:p>
    <w:p w14:paraId="73458D99" w14:textId="77777777" w:rsidR="0010103B" w:rsidRPr="004326B2" w:rsidRDefault="0010103B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6B2">
        <w:rPr>
          <w:rFonts w:ascii="Times New Roman" w:hAnsi="Times New Roman" w:cs="Times New Roman"/>
          <w:bCs/>
          <w:sz w:val="28"/>
          <w:szCs w:val="28"/>
        </w:rPr>
        <w:lastRenderedPageBreak/>
        <w:t>2. Обесцвечивают препарат 5-10% водным р-ом серной к-ты в теч 3-5сек (до желтоватого оттенка мазка). Вместо серной к-ты м/применить 5% р-р азотной или 3% р-р соляной к-т.</w:t>
      </w:r>
    </w:p>
    <w:p w14:paraId="4E562150" w14:textId="77777777" w:rsidR="0010103B" w:rsidRPr="004326B2" w:rsidRDefault="0010103B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6B2">
        <w:rPr>
          <w:rFonts w:ascii="Times New Roman" w:hAnsi="Times New Roman" w:cs="Times New Roman"/>
          <w:bCs/>
          <w:sz w:val="28"/>
          <w:szCs w:val="28"/>
        </w:rPr>
        <w:t>3. Мазок тщательно промывают водой.</w:t>
      </w:r>
    </w:p>
    <w:p w14:paraId="5948E822" w14:textId="77777777" w:rsidR="0010103B" w:rsidRPr="004326B2" w:rsidRDefault="0010103B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6B2">
        <w:rPr>
          <w:rFonts w:ascii="Times New Roman" w:hAnsi="Times New Roman" w:cs="Times New Roman"/>
          <w:bCs/>
          <w:sz w:val="28"/>
          <w:szCs w:val="28"/>
        </w:rPr>
        <w:t>4. Споласкивают 96% спиртом.</w:t>
      </w:r>
    </w:p>
    <w:p w14:paraId="5CFE33AC" w14:textId="77777777" w:rsidR="0010103B" w:rsidRPr="004326B2" w:rsidRDefault="0010103B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6B2">
        <w:rPr>
          <w:rFonts w:ascii="Times New Roman" w:hAnsi="Times New Roman" w:cs="Times New Roman"/>
          <w:bCs/>
          <w:sz w:val="28"/>
          <w:szCs w:val="28"/>
        </w:rPr>
        <w:t>5.  Снова промывают водой.</w:t>
      </w:r>
    </w:p>
    <w:p w14:paraId="1F1126BA" w14:textId="77777777" w:rsidR="0010103B" w:rsidRPr="004326B2" w:rsidRDefault="0010103B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6B2">
        <w:rPr>
          <w:rFonts w:ascii="Times New Roman" w:hAnsi="Times New Roman" w:cs="Times New Roman"/>
          <w:bCs/>
          <w:sz w:val="28"/>
          <w:szCs w:val="28"/>
        </w:rPr>
        <w:t>6. Докрашивают в теч 3-5мин леффлеровской метиленовой синькой или водным р-ом 1:1000 малахитовой или метиленовой зелени.</w:t>
      </w:r>
    </w:p>
    <w:p w14:paraId="70076DDB" w14:textId="77777777" w:rsidR="0010103B" w:rsidRPr="004326B2" w:rsidRDefault="0010103B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6B2">
        <w:rPr>
          <w:rFonts w:ascii="Times New Roman" w:hAnsi="Times New Roman" w:cs="Times New Roman"/>
          <w:bCs/>
          <w:sz w:val="28"/>
          <w:szCs w:val="28"/>
        </w:rPr>
        <w:t>7. Краску смывают водой и препарат высушивают.</w:t>
      </w:r>
    </w:p>
    <w:p w14:paraId="680E64EA" w14:textId="77777777" w:rsidR="0010103B" w:rsidRPr="004326B2" w:rsidRDefault="0010103B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зм: </w:t>
      </w:r>
      <w:r w:rsidRPr="004326B2">
        <w:rPr>
          <w:rFonts w:ascii="Times New Roman" w:hAnsi="Times New Roman" w:cs="Times New Roman"/>
          <w:bCs/>
          <w:sz w:val="28"/>
          <w:szCs w:val="28"/>
        </w:rPr>
        <w:t>кислоустойчивые формы – красные, остальные – синие.</w:t>
      </w:r>
    </w:p>
    <w:p w14:paraId="2EF50DF4" w14:textId="78DEED8D" w:rsidR="00E357C6" w:rsidRPr="00CE5981" w:rsidRDefault="004326B2" w:rsidP="00687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аска по Бурри </w:t>
      </w:r>
      <w:r w:rsidR="0040747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76">
        <w:rPr>
          <w:rFonts w:ascii="Times New Roman" w:hAnsi="Times New Roman" w:cs="Times New Roman"/>
          <w:b/>
          <w:sz w:val="28"/>
          <w:szCs w:val="28"/>
        </w:rPr>
        <w:t>Гинсу:</w:t>
      </w:r>
    </w:p>
    <w:p w14:paraId="0A250EA8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иготовить мазок по методу Бурри-Гинсу: смешать на предметном стекле немного культуры и каплю туши 1:1.</w:t>
      </w:r>
    </w:p>
    <w:p w14:paraId="4AAFE922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бром шлифовального стекла сделать тонкий мазок, т/ж как мазок крови (смешать капли туши с каплей культуры, шлиф стекло под углом 45о, прикасаются к капле туши с культурой, передвигаю его взад-вперед 1р, можно 2).</w:t>
      </w:r>
    </w:p>
    <w:p w14:paraId="598F91FB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бросить шлифовальное стекло в дез ср-во.</w:t>
      </w:r>
    </w:p>
    <w:p w14:paraId="73E03D7F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ысушить на воздухе.</w:t>
      </w:r>
    </w:p>
    <w:p w14:paraId="7CA41FE1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Фиксировать физ-им способом.</w:t>
      </w:r>
    </w:p>
    <w:p w14:paraId="3F67E669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сторожно промывают водой.</w:t>
      </w:r>
    </w:p>
    <w:p w14:paraId="0FFF24BC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На мазок нанести фуксин Пфейффера на 3-5мин.</w:t>
      </w:r>
    </w:p>
    <w:p w14:paraId="4A310AED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Промыть водой.</w:t>
      </w:r>
    </w:p>
    <w:p w14:paraId="567CFCA4" w14:textId="77777777" w:rsid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Высушить на воздухе.</w:t>
      </w:r>
    </w:p>
    <w:p w14:paraId="13F4F18D" w14:textId="77777777" w:rsidR="00E357C6" w:rsidRPr="00E357C6" w:rsidRDefault="00E357C6" w:rsidP="00687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ханизм: бактерии – красный, капсулы – белый</w:t>
      </w:r>
    </w:p>
    <w:p w14:paraId="419B004E" w14:textId="77777777" w:rsidR="00687FF9" w:rsidRDefault="00687FF9" w:rsidP="00687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Правильная организация рабочего места, в соответствии методик, микроскопия мазка и идентификация микроорганизмов.</w:t>
      </w:r>
    </w:p>
    <w:p w14:paraId="72677917" w14:textId="77777777" w:rsidR="00687FF9" w:rsidRDefault="00687FF9" w:rsidP="0068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9D4F82" w14:textId="77777777" w:rsidR="00687FF9" w:rsidRDefault="00687FF9" w:rsidP="0068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FFF448" w14:textId="77777777" w:rsidR="00687FF9" w:rsidRDefault="00687FF9" w:rsidP="0068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4B67FE" w14:textId="77777777" w:rsidR="00687FF9" w:rsidRDefault="00687FF9" w:rsidP="0068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E13C16" w14:textId="77777777" w:rsidR="00687FF9" w:rsidRDefault="00687FF9" w:rsidP="0068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CAF667" w14:textId="77777777" w:rsidR="00687FF9" w:rsidRDefault="00687FF9" w:rsidP="0068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5BA22A" w14:textId="77777777" w:rsidR="00687FF9" w:rsidRDefault="00687FF9" w:rsidP="00687FF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21DF92" w14:textId="10107A99" w:rsidR="00687FF9" w:rsidRDefault="00687FF9" w:rsidP="00400936">
      <w:pPr>
        <w:rPr>
          <w:rFonts w:ascii="Times New Roman" w:hAnsi="Times New Roman"/>
          <w:b/>
          <w:sz w:val="28"/>
          <w:szCs w:val="28"/>
        </w:rPr>
      </w:pPr>
    </w:p>
    <w:p w14:paraId="633BF35B" w14:textId="36684376" w:rsidR="00400936" w:rsidRDefault="00400936" w:rsidP="00400936">
      <w:pPr>
        <w:rPr>
          <w:rFonts w:ascii="Times New Roman" w:hAnsi="Times New Roman"/>
          <w:b/>
          <w:sz w:val="28"/>
          <w:szCs w:val="28"/>
        </w:rPr>
      </w:pPr>
    </w:p>
    <w:p w14:paraId="58F0C555" w14:textId="27CF21F3" w:rsidR="00064600" w:rsidRDefault="00064600" w:rsidP="00400936">
      <w:pPr>
        <w:rPr>
          <w:rFonts w:ascii="Times New Roman" w:hAnsi="Times New Roman"/>
          <w:b/>
          <w:sz w:val="28"/>
          <w:szCs w:val="28"/>
        </w:rPr>
      </w:pPr>
    </w:p>
    <w:p w14:paraId="60CA4D6F" w14:textId="28AF90AA" w:rsidR="00400936" w:rsidRDefault="00400936" w:rsidP="00400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етвертый день УП</w:t>
      </w:r>
    </w:p>
    <w:p w14:paraId="018AE67E" w14:textId="77777777" w:rsidR="00687FF9" w:rsidRDefault="00687FF9" w:rsidP="00687FF9">
      <w:pPr>
        <w:pStyle w:val="2"/>
      </w:pPr>
      <w:bookmarkStart w:id="18" w:name="_Toc73610401"/>
      <w:r>
        <w:t>ЧЕТВЕРТЫЙ ЭТАП БАКТЕРИОЛОГИЧЕСКОГО ИССЛЕДОВАНИЯ</w:t>
      </w:r>
      <w:bookmarkEnd w:id="18"/>
    </w:p>
    <w:p w14:paraId="48B92C64" w14:textId="77777777" w:rsidR="00687FF9" w:rsidRPr="0091206A" w:rsidRDefault="00687FF9" w:rsidP="00687FF9"/>
    <w:p w14:paraId="02E8D026" w14:textId="77777777" w:rsidR="00687FF9" w:rsidRDefault="00687FF9" w:rsidP="00687FF9">
      <w:pPr>
        <w:pStyle w:val="2"/>
        <w:jc w:val="both"/>
      </w:pPr>
      <w:bookmarkStart w:id="19" w:name="_Toc73610402"/>
      <w:r w:rsidRPr="002D61AF">
        <w:t>Проверка чистоты культуры. Приготовление дифференциально-диагностических сред</w:t>
      </w:r>
      <w:r>
        <w:t xml:space="preserve">. </w:t>
      </w:r>
      <w:r w:rsidRPr="002D61AF">
        <w:t>Пересев на дифференциально-диагностические среды.</w:t>
      </w:r>
      <w:bookmarkEnd w:id="19"/>
    </w:p>
    <w:p w14:paraId="3885FC40" w14:textId="77777777" w:rsidR="00687FF9" w:rsidRDefault="00687FF9" w:rsidP="00687FF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 чистоту культуры на чашке Петри. На чашке Петри не было получено изолированной колонии. Т.к не были соблюдены правила полной стерильности. Поэтому в конце дня был произвел пересев для вторичного исследования.</w:t>
      </w:r>
    </w:p>
    <w:p w14:paraId="072AF0CF" w14:textId="77777777" w:rsidR="00687FF9" w:rsidRDefault="00687FF9" w:rsidP="00687FF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готовление сред Симмонса:</w:t>
      </w:r>
    </w:p>
    <w:p w14:paraId="1564D93E" w14:textId="41B1E65A" w:rsidR="00687FF9" w:rsidRPr="002C62EF" w:rsidRDefault="00687FF9" w:rsidP="00687FF9">
      <w:pPr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2BF1054" wp14:editId="16E23857">
            <wp:extent cx="4660900" cy="3495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44" cy="349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62EF" w:rsidRPr="002C62EF">
        <w:rPr>
          <w:rFonts w:ascii="Times New Roman" w:eastAsia="Times New Roman" w:hAnsi="Times New Roman" w:cs="Times New Roman"/>
          <w:b/>
          <w:bCs/>
          <w:sz w:val="28"/>
        </w:rPr>
        <w:t>Рис. 10</w:t>
      </w:r>
    </w:p>
    <w:p w14:paraId="58EEE129" w14:textId="77777777" w:rsidR="00687FF9" w:rsidRDefault="00687FF9" w:rsidP="00687FF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злив «косячком» среды в пробирки:</w:t>
      </w:r>
    </w:p>
    <w:p w14:paraId="521B6535" w14:textId="16CF38A4" w:rsidR="00687FF9" w:rsidRPr="00DC11E9" w:rsidRDefault="00687FF9" w:rsidP="00687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982291" wp14:editId="51460F2F">
            <wp:extent cx="2109623" cy="2083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8"/>
                    <a:stretch/>
                  </pic:blipFill>
                  <pic:spPr bwMode="auto">
                    <a:xfrm>
                      <a:off x="0" y="0"/>
                      <a:ext cx="2119763" cy="20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2DF">
        <w:rPr>
          <w:rFonts w:ascii="Times New Roman" w:hAnsi="Times New Roman" w:cs="Times New Roman"/>
          <w:b/>
          <w:sz w:val="28"/>
          <w:szCs w:val="28"/>
        </w:rPr>
        <w:t>Рис. 11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FB0FD4" wp14:editId="626F277E">
            <wp:extent cx="2616199" cy="1962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54" cy="198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32DF">
        <w:rPr>
          <w:rFonts w:ascii="Times New Roman" w:hAnsi="Times New Roman" w:cs="Times New Roman"/>
          <w:b/>
          <w:sz w:val="28"/>
          <w:szCs w:val="28"/>
        </w:rPr>
        <w:t xml:space="preserve"> Рис. 12</w:t>
      </w:r>
    </w:p>
    <w:p w14:paraId="000690ED" w14:textId="77777777" w:rsidR="00687FF9" w:rsidRPr="007C2119" w:rsidRDefault="00687FF9" w:rsidP="00687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lastRenderedPageBreak/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14:paraId="16F29271" w14:textId="77777777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2E8B152" w14:textId="77777777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14:paraId="63E78E17" w14:textId="77777777" w:rsidR="00687FF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14:paraId="4543075C" w14:textId="77777777" w:rsidR="00687FF9" w:rsidRDefault="00687FF9" w:rsidP="00687FF9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став: натрия хлорид, магния сульфат, натрия цитрат, аммония хлорид, натрия гидрофосфат, бромтимоловый синий. </w:t>
      </w:r>
    </w:p>
    <w:p w14:paraId="377E29B1" w14:textId="77777777" w:rsidR="00687FF9" w:rsidRDefault="00687FF9" w:rsidP="00687F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ение: для определения способности роста микробов на среде.</w:t>
      </w:r>
    </w:p>
    <w:p w14:paraId="7E1239E6" w14:textId="77777777" w:rsidR="00687FF9" w:rsidRPr="00DC11E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а Ги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1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лактозой.</w:t>
      </w:r>
    </w:p>
    <w:p w14:paraId="1C441B27" w14:textId="77777777" w:rsidR="00687FF9" w:rsidRPr="00DC11E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питательный агар сухой, лактоза, динатрия фосфат обезвоженный, натрия хлорид, </w:t>
      </w:r>
      <w:bookmarkStart w:id="20" w:name="_Hlk105099209"/>
      <w:r w:rsidRPr="00DC11E9">
        <w:rPr>
          <w:rFonts w:ascii="Times New Roman" w:eastAsia="Times New Roman" w:hAnsi="Times New Roman" w:cs="Times New Roman"/>
          <w:color w:val="000000"/>
          <w:sz w:val="28"/>
          <w:szCs w:val="28"/>
        </w:rPr>
        <w:t>анилиновый голубой водорастворимый</w:t>
      </w:r>
      <w:bookmarkEnd w:id="20"/>
      <w:r w:rsidRPr="00DC11E9">
        <w:rPr>
          <w:rFonts w:ascii="Times New Roman" w:eastAsia="Times New Roman" w:hAnsi="Times New Roman" w:cs="Times New Roman"/>
          <w:color w:val="000000"/>
          <w:sz w:val="28"/>
          <w:szCs w:val="28"/>
        </w:rPr>
        <w:t>, розоловая кислота, агар микробиологический.</w:t>
      </w:r>
    </w:p>
    <w:p w14:paraId="7BD25E89" w14:textId="77777777" w:rsidR="00687FF9" w:rsidRPr="00DC11E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: </w:t>
      </w:r>
      <w:bookmarkStart w:id="21" w:name="_Hlk105003314"/>
      <w:r w:rsidRPr="00DC11E9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я энтеробактерий по тесту ферментации сахарозы.</w:t>
      </w:r>
      <w:bookmarkEnd w:id="21"/>
    </w:p>
    <w:p w14:paraId="5081B6E3" w14:textId="77777777" w:rsidR="00687FF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Кесслер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B520BE4" w14:textId="77777777" w:rsidR="00687FF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</w:t>
      </w:r>
      <w:r w:rsidRPr="00DE3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% пептонная вода, 5% желчи, 0,25% лактозы, генциановый фиолетовый для подавления роста грамположительных бактер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: и</w:t>
      </w:r>
      <w:r w:rsidRPr="00DE325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ется для обнаружения свежего фекального загрязнения в смыве с рук.</w:t>
      </w:r>
    </w:p>
    <w:p w14:paraId="359EF31C" w14:textId="77777777" w:rsidR="00687FF9" w:rsidRPr="004B7BB1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14:paraId="2DE14560" w14:textId="77777777" w:rsidR="00687FF9" w:rsidRDefault="00687FF9" w:rsidP="00687F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: натрий хлористый, магния сульфат, калия фосфат однозамещенный, аммоний хлористый, натрия фосфат двузамещённый, натрия ацетат, </w:t>
      </w:r>
      <w:bookmarkStart w:id="22" w:name="_Hlk10510132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омтимоловый синий</w:t>
      </w:r>
      <w:bookmarkEnd w:id="2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гар.</w:t>
      </w:r>
    </w:p>
    <w:p w14:paraId="362F434D" w14:textId="77777777" w:rsidR="00687FF9" w:rsidRDefault="00687FF9" w:rsidP="00687F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ение: дифференциация энтеробактерий по их способности утилизировать ацетат натрия в качестве единственного источника углерода.</w:t>
      </w:r>
      <w:bookmarkStart w:id="23" w:name="_Toc73610403"/>
    </w:p>
    <w:p w14:paraId="4E35A921" w14:textId="77777777" w:rsidR="00687FF9" w:rsidRDefault="00687FF9" w:rsidP="00687F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23"/>
    </w:p>
    <w:p w14:paraId="7BA62DC0" w14:textId="77777777" w:rsidR="00687FF9" w:rsidRDefault="00687FF9" w:rsidP="00687FF9">
      <w:p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4" w:name="_Toc10514829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ентировочно производит с помощью индикаторных бумажек. Для точного определения рН используются потенциометром, применяя стеклянные электроды в соответствии с инструкцией или аппаратом Михаэлиса.</w:t>
      </w:r>
      <w:bookmarkStart w:id="25" w:name="_Toc105148300"/>
      <w:bookmarkEnd w:id="2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орме рН = 7,2–7,4.</w:t>
      </w:r>
      <w:bookmarkEnd w:id="25"/>
    </w:p>
    <w:p w14:paraId="31362BFE" w14:textId="77777777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64271E3" w14:textId="77777777" w:rsidR="00687FF9" w:rsidRDefault="00687FF9" w:rsidP="00687FF9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>
        <w:rPr>
          <w:rFonts w:ascii="Times New Roman" w:hAnsi="Times New Roman" w:cs="Times New Roman"/>
          <w:b/>
          <w:sz w:val="28"/>
          <w:szCs w:val="28"/>
        </w:rPr>
        <w:t>осев на дифференциально-диагностические среды</w:t>
      </w:r>
    </w:p>
    <w:p w14:paraId="3E17D74C" w14:textId="77777777" w:rsidR="00687FF9" w:rsidRDefault="00687FF9" w:rsidP="00687FF9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AB638A" w14:textId="77777777" w:rsidR="00687FF9" w:rsidRPr="00DE3257" w:rsidRDefault="00687FF9" w:rsidP="00687FF9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BD3A32" wp14:editId="446E50C1">
            <wp:extent cx="5467350" cy="411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2D78" w14:textId="70E0D6A2" w:rsidR="001C2D4D" w:rsidRDefault="001C2D4D" w:rsidP="00687FF9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 13</w:t>
      </w:r>
    </w:p>
    <w:p w14:paraId="5116724F" w14:textId="2C6DE21D" w:rsidR="00687FF9" w:rsidRPr="00ED56D4" w:rsidRDefault="00687FF9" w:rsidP="00687FF9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</w:rPr>
        <w:t>На 4 день исследования была изучена чистая культура и проведена ее идентификация. После определения чистой культуры было приготовлено 5 сред для изучения ферментативной активности энтеробактерий. Был изучен состав каждой среды и их использование. Затем был произведен посев исследуемой культуры на эти среды.</w:t>
      </w:r>
    </w:p>
    <w:p w14:paraId="652C1DFC" w14:textId="77777777" w:rsidR="00687FF9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872BDA" w14:textId="77777777" w:rsidR="00687FF9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AA4C33" w14:textId="4AE1B0C8" w:rsidR="00687FF9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7BDED" w14:textId="6608C1DF" w:rsidR="00064600" w:rsidRDefault="00064600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0272B5" w14:textId="19E0BC3E" w:rsidR="006142AC" w:rsidRDefault="006142AC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A25A1B" w14:textId="2A0837EF" w:rsidR="006142AC" w:rsidRDefault="006142AC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6A73D" w14:textId="08F0B450" w:rsidR="006142AC" w:rsidRDefault="006142AC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422194" w14:textId="7ADD8FAE" w:rsidR="006142AC" w:rsidRDefault="006142AC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DE0FDC" w14:textId="0136EC50" w:rsidR="006142AC" w:rsidRDefault="006142AC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14778E" w14:textId="2C2616C6" w:rsidR="006142AC" w:rsidRDefault="006142AC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4469FE" w14:textId="77777777" w:rsidR="006142AC" w:rsidRDefault="006142AC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DCA42" w14:textId="6C0523B6" w:rsidR="00064600" w:rsidRDefault="00064600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37DFE0" w14:textId="26945770" w:rsidR="00064600" w:rsidRDefault="00064600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EB2CF8" w14:textId="1028F24D" w:rsidR="00064600" w:rsidRDefault="00064600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B984ED" w14:textId="724D96A2" w:rsidR="00687FF9" w:rsidRDefault="00687FF9" w:rsidP="001A07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2598ACA1" w14:textId="183CC458" w:rsidR="00400936" w:rsidRDefault="00400936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ятый день УП </w:t>
      </w:r>
    </w:p>
    <w:p w14:paraId="442D2F78" w14:textId="77777777" w:rsidR="00687FF9" w:rsidRPr="0091206A" w:rsidRDefault="00687FF9" w:rsidP="00687FF9">
      <w:pPr>
        <w:pStyle w:val="2"/>
      </w:pPr>
      <w:bookmarkStart w:id="26" w:name="_Toc73610404"/>
      <w:r w:rsidRPr="0091206A">
        <w:t>ПЯТЫЙ ЭТАП БАКТЕРИОЛОГИЧЕСКОГО ИССЛЕДОВАНИЯ</w:t>
      </w:r>
      <w:bookmarkEnd w:id="26"/>
    </w:p>
    <w:p w14:paraId="1482F15A" w14:textId="77777777" w:rsidR="00687FF9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71CC9A" w14:textId="02C0387F" w:rsidR="00687FF9" w:rsidRDefault="00687FF9" w:rsidP="00687FF9">
      <w:pPr>
        <w:pStyle w:val="2"/>
      </w:pPr>
      <w:bookmarkStart w:id="27" w:name="_Toc73610405"/>
      <w:r w:rsidRPr="004A6DB3">
        <w:t xml:space="preserve">Учет результатов. </w:t>
      </w:r>
      <w:bookmarkEnd w:id="27"/>
    </w:p>
    <w:p w14:paraId="6EC33803" w14:textId="77777777" w:rsidR="00687FF9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48C5E6" w14:textId="5C01261F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4F3CA181" w14:textId="77777777" w:rsidR="00687FF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40CA75B" w14:textId="77777777" w:rsidR="00687FF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14:paraId="547D3190" w14:textId="77777777" w:rsidR="00687FF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жите к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акой индикатор входит в состав ср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монса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14:paraId="61E3438B" w14:textId="77777777" w:rsidR="00687FF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Почему с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ют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? </w:t>
      </w:r>
    </w:p>
    <w:p w14:paraId="5B4570B9" w14:textId="7AF2BF1E" w:rsidR="001A076C" w:rsidRPr="001A076C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2469A1A2" w14:textId="751FAD3A" w:rsidR="00687FF9" w:rsidRDefault="00687FF9" w:rsidP="0068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14:paraId="48BAFB0E" w14:textId="44A0BB27" w:rsidR="001C2D4D" w:rsidRPr="001C2D4D" w:rsidRDefault="001C2D4D" w:rsidP="00687F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2D4D">
        <w:rPr>
          <w:rFonts w:ascii="Times New Roman" w:hAnsi="Times New Roman" w:cs="Times New Roman"/>
          <w:b/>
          <w:bCs/>
          <w:sz w:val="28"/>
          <w:szCs w:val="28"/>
        </w:rPr>
        <w:t>Рис. 14</w:t>
      </w:r>
    </w:p>
    <w:p w14:paraId="35A8A49C" w14:textId="65389803" w:rsidR="001A076C" w:rsidRPr="001C2D4D" w:rsidRDefault="00687FF9" w:rsidP="00687F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биохимической активности (протеолитические свойства отсутствуют). Индикатор - бромтимоловый синий</w:t>
      </w:r>
      <w:r w:rsidR="00A75B1D">
        <w:rPr>
          <w:rFonts w:ascii="Times New Roman" w:hAnsi="Times New Roman" w:cs="Times New Roman"/>
          <w:sz w:val="28"/>
          <w:szCs w:val="28"/>
        </w:rPr>
        <w:t>.</w:t>
      </w:r>
      <w:r w:rsidR="001A076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AA93160" wp14:editId="4610231B">
            <wp:simplePos x="0" y="0"/>
            <wp:positionH relativeFrom="column">
              <wp:posOffset>44450</wp:posOffset>
            </wp:positionH>
            <wp:positionV relativeFrom="paragraph">
              <wp:posOffset>781050</wp:posOffset>
            </wp:positionV>
            <wp:extent cx="1930400" cy="1446530"/>
            <wp:effectExtent l="0" t="5715" r="6985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04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28ED6" w14:textId="494D4DA6" w:rsidR="009E4A9A" w:rsidRDefault="007108D0" w:rsidP="00687F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на среде Клиглера</w:t>
      </w:r>
      <w:r w:rsidR="00687FF9">
        <w:rPr>
          <w:rFonts w:ascii="Times New Roman" w:hAnsi="Times New Roman" w:cs="Times New Roman"/>
          <w:sz w:val="28"/>
          <w:szCs w:val="28"/>
        </w:rPr>
        <w:t>.</w:t>
      </w:r>
      <w:r w:rsidR="009E4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5CE91" w14:textId="7AC39F9A" w:rsidR="001C2D4D" w:rsidRPr="001C2D4D" w:rsidRDefault="001C2D4D" w:rsidP="00687F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2D4D">
        <w:rPr>
          <w:rFonts w:ascii="Times New Roman" w:hAnsi="Times New Roman" w:cs="Times New Roman"/>
          <w:b/>
          <w:bCs/>
          <w:sz w:val="28"/>
          <w:szCs w:val="28"/>
        </w:rPr>
        <w:t>Рис. 15</w:t>
      </w:r>
    </w:p>
    <w:p w14:paraId="57BC95C4" w14:textId="472CAAEB" w:rsidR="007108D0" w:rsidRDefault="00350423" w:rsidP="00687F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сходит ферментация</w:t>
      </w:r>
      <w:r w:rsidR="001A076C">
        <w:rPr>
          <w:rFonts w:ascii="Times New Roman" w:hAnsi="Times New Roman" w:cs="Times New Roman"/>
          <w:sz w:val="28"/>
          <w:szCs w:val="28"/>
        </w:rPr>
        <w:t xml:space="preserve">. Цвет поменялся </w:t>
      </w:r>
      <w:r w:rsidR="00C846E4">
        <w:rPr>
          <w:rFonts w:ascii="Times New Roman" w:hAnsi="Times New Roman" w:cs="Times New Roman"/>
          <w:sz w:val="28"/>
          <w:szCs w:val="28"/>
        </w:rPr>
        <w:t xml:space="preserve">с розового на жёлтый </w:t>
      </w:r>
      <w:r w:rsidR="009E4A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DCB2E89" wp14:editId="66C51AD4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1635125" cy="217995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0745F" w14:textId="7B6E0479" w:rsidR="00687FF9" w:rsidRPr="006142AC" w:rsidRDefault="00044FC0" w:rsidP="00614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 </w:t>
      </w:r>
      <w:r w:rsidR="00B330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0E2">
        <w:rPr>
          <w:rFonts w:ascii="Times New Roman" w:hAnsi="Times New Roman" w:cs="Times New Roman"/>
          <w:sz w:val="28"/>
          <w:szCs w:val="28"/>
        </w:rPr>
        <w:t xml:space="preserve">финеловый красный </w:t>
      </w:r>
    </w:p>
    <w:p w14:paraId="67DD3242" w14:textId="07F6E1F6" w:rsidR="00687FF9" w:rsidRDefault="00687FF9" w:rsidP="00687FF9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>н</w:t>
      </w:r>
      <w:r w:rsidRPr="00DE3257">
        <w:rPr>
          <w:rFonts w:ascii="Times New Roman" w:eastAsia="Times New Roman" w:hAnsi="Times New Roman" w:cs="Times New Roman"/>
          <w:bCs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5 день бактериологического исследования была изучена ферментативная активность микроорганизмов на разных средах. Сделана методика «раздавленной капли» на подвижность микроорганизмов. Затем произведена утилизация отработанного материала.</w:t>
      </w:r>
    </w:p>
    <w:p w14:paraId="2BDDEE56" w14:textId="77777777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C0D2358" w14:textId="2448C68A" w:rsidR="00687FF9" w:rsidRDefault="00064600" w:rsidP="00400936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й д</w:t>
      </w:r>
      <w:r w:rsidR="00400936">
        <w:rPr>
          <w:rFonts w:ascii="Times New Roman" w:hAnsi="Times New Roman"/>
          <w:b/>
          <w:sz w:val="28"/>
          <w:szCs w:val="28"/>
        </w:rPr>
        <w:t>ень УП</w:t>
      </w:r>
    </w:p>
    <w:p w14:paraId="1F11D976" w14:textId="77777777" w:rsidR="00687FF9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14:paraId="0AD04C54" w14:textId="77777777" w:rsidR="00687FF9" w:rsidRDefault="00687FF9" w:rsidP="00687FF9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ы утилизации: </w:t>
      </w:r>
    </w:p>
    <w:p w14:paraId="740CD86D" w14:textId="77777777" w:rsidR="00687FF9" w:rsidRDefault="00687FF9" w:rsidP="00687FF9">
      <w:pPr>
        <w:pStyle w:val="aa"/>
        <w:numPr>
          <w:ilvl w:val="0"/>
          <w:numId w:val="10"/>
        </w:num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. На начальном этапе образования отходов весь персонал обязан вести селективный сбор мусора — каждый класс - в отдельную маркированную емкость.</w:t>
      </w:r>
    </w:p>
    <w:p w14:paraId="2BD7CA5B" w14:textId="68266048" w:rsidR="00687FF9" w:rsidRDefault="00687FF9" w:rsidP="00687FF9">
      <w:pPr>
        <w:pStyle w:val="aa"/>
        <w:numPr>
          <w:ilvl w:val="0"/>
          <w:numId w:val="10"/>
        </w:num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анспортировка. Ответственный сотрудник надевает средства защиты, закрывает пакеты и контейнеры, проверяет их герметичность и на тележке отвозит во временное хранилище. Средства защиты упаковывает в пакет для отходов класса Б, группа II, руки моет дезинфицирующим мылом.</w:t>
      </w:r>
    </w:p>
    <w:p w14:paraId="107AC92C" w14:textId="148EB250" w:rsidR="00687FF9" w:rsidRDefault="00687FF9" w:rsidP="00687FF9">
      <w:pPr>
        <w:pStyle w:val="aa"/>
        <w:numPr>
          <w:ilvl w:val="0"/>
          <w:numId w:val="10"/>
        </w:num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звреживание. При наличии в лечебном учреждении специальной установки эта процедура проводится на месте в течение 24 часов. Также ее может выполнять сторонняя организация, имеющая лицензию. Важно, что вывоз мусора класса В для обезвреживания может быть вывезен за пределы ЛПУ лишь после прохождения процедуры первичного обеззараживания. </w:t>
      </w:r>
    </w:p>
    <w:p w14:paraId="518454BB" w14:textId="77777777" w:rsidR="00687FF9" w:rsidRDefault="00687FF9" w:rsidP="00687FF9">
      <w:pPr>
        <w:pStyle w:val="aa"/>
        <w:numPr>
          <w:ilvl w:val="0"/>
          <w:numId w:val="10"/>
        </w:num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ывоз. Обеззараженные отходы вывозят на полигоны, где утилизируют различными методами.</w:t>
      </w:r>
    </w:p>
    <w:p w14:paraId="6084B7FD" w14:textId="2FEEA406" w:rsidR="00705CDC" w:rsidRPr="001C2D4D" w:rsidRDefault="00B005BB" w:rsidP="00705CDC">
      <w:pPr>
        <w:pStyle w:val="aa"/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2D4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051AA14" wp14:editId="7288FA81">
            <wp:simplePos x="0" y="0"/>
            <wp:positionH relativeFrom="column">
              <wp:posOffset>2540</wp:posOffset>
            </wp:positionH>
            <wp:positionV relativeFrom="paragraph">
              <wp:posOffset>300355</wp:posOffset>
            </wp:positionV>
            <wp:extent cx="3080385" cy="2954020"/>
            <wp:effectExtent l="0" t="0" r="571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4D" w:rsidRPr="001C2D4D">
        <w:rPr>
          <w:rFonts w:ascii="Times New Roman" w:hAnsi="Times New Roman"/>
          <w:b/>
          <w:sz w:val="28"/>
          <w:szCs w:val="28"/>
        </w:rPr>
        <w:t>Рис. 16</w:t>
      </w:r>
    </w:p>
    <w:p w14:paraId="5CB3692B" w14:textId="0C7AF97F" w:rsidR="00687FF9" w:rsidRDefault="00687FF9" w:rsidP="00687FF9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D66B4A" w14:textId="77777777" w:rsidR="00687FF9" w:rsidRDefault="00687FF9" w:rsidP="00687FF9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61DED976" w14:textId="77777777" w:rsidR="00687FF9" w:rsidRPr="00443A3A" w:rsidRDefault="00687FF9" w:rsidP="00687FF9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 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D496D11" w14:textId="77777777" w:rsidR="00687FF9" w:rsidRPr="00443A3A" w:rsidRDefault="00687FF9" w:rsidP="00687FF9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443A3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4E9FFEA" w14:textId="77777777" w:rsidR="00687FF9" w:rsidRPr="00BF6D6E" w:rsidRDefault="00687FF9" w:rsidP="00687FF9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</w:p>
    <w:p w14:paraId="600B8C92" w14:textId="77777777" w:rsidR="00687FF9" w:rsidRPr="00BF6D6E" w:rsidRDefault="00687FF9" w:rsidP="00687FF9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p w14:paraId="361CB1B4" w14:textId="77777777" w:rsidR="00687FF9" w:rsidRPr="00592A81" w:rsidRDefault="00687FF9" w:rsidP="00687FF9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DA191E" w14:textId="77777777" w:rsidR="00687FF9" w:rsidRPr="00DE3257" w:rsidRDefault="00687FF9" w:rsidP="00687FF9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Pr="00687FF9">
        <w:rPr>
          <w:rFonts w:ascii="Times New Roman" w:hAnsi="Times New Roman"/>
          <w:bCs/>
          <w:sz w:val="28"/>
          <w:szCs w:val="28"/>
        </w:rPr>
        <w:t>: в 6 день практики 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3257">
        <w:rPr>
          <w:rFonts w:ascii="Times New Roman" w:hAnsi="Times New Roman"/>
          <w:bCs/>
          <w:sz w:val="28"/>
          <w:szCs w:val="28"/>
        </w:rPr>
        <w:t>утилизировал отработанный материал как отходы класса «А» и класса «Б»</w:t>
      </w:r>
    </w:p>
    <w:p w14:paraId="1B023565" w14:textId="77777777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EC71E96" w14:textId="77777777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8C37DA5" w14:textId="4F09C1A0" w:rsidR="00687FF9" w:rsidRDefault="00687FF9" w:rsidP="00064600">
      <w:pPr>
        <w:pStyle w:val="2"/>
        <w:jc w:val="left"/>
        <w:rPr>
          <w:b w:val="0"/>
          <w:szCs w:val="28"/>
        </w:rPr>
      </w:pPr>
    </w:p>
    <w:p w14:paraId="44560485" w14:textId="1C94C59C" w:rsidR="006142AC" w:rsidRDefault="006142AC" w:rsidP="006142AC"/>
    <w:p w14:paraId="126DB975" w14:textId="455185EE" w:rsidR="006142AC" w:rsidRDefault="006142AC" w:rsidP="006142AC"/>
    <w:p w14:paraId="638BDA9E" w14:textId="524EF19C" w:rsidR="006142AC" w:rsidRDefault="006142AC" w:rsidP="006142AC"/>
    <w:p w14:paraId="3997DF30" w14:textId="2D05ED86" w:rsidR="006142AC" w:rsidRDefault="006142AC" w:rsidP="006142AC"/>
    <w:p w14:paraId="5775FCE1" w14:textId="77777777" w:rsidR="006142AC" w:rsidRPr="006142AC" w:rsidRDefault="006142AC" w:rsidP="006142AC"/>
    <w:p w14:paraId="4EB7E687" w14:textId="77777777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0139CBE" w14:textId="77777777" w:rsidR="00687FF9" w:rsidRDefault="00687FF9" w:rsidP="00687FF9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8DF5BBF" w14:textId="77777777" w:rsidR="00687FF9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BCF5D37" w14:textId="77777777" w:rsidR="00687FF9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D37F4F9" w14:textId="77777777" w:rsidR="00687FF9" w:rsidRDefault="00687FF9" w:rsidP="00687FF9">
      <w:pPr>
        <w:pStyle w:val="2"/>
      </w:pPr>
      <w:r w:rsidRPr="004340A5">
        <w:lastRenderedPageBreak/>
        <w:t>ЛИСТ ЛАБОРАТОРНЫХ ИССЛЕДОВАНИЙ</w:t>
      </w:r>
    </w:p>
    <w:p w14:paraId="16BDE72D" w14:textId="77777777" w:rsidR="00687FF9" w:rsidRPr="004340A5" w:rsidRDefault="00687FF9" w:rsidP="00687F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687FF9" w:rsidRPr="004340A5" w14:paraId="3D7B5DAC" w14:textId="77777777" w:rsidTr="00055234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606C" w14:textId="77777777" w:rsidR="00687FF9" w:rsidRPr="004340A5" w:rsidRDefault="00687FF9" w:rsidP="00055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1D61E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EF0104B" w14:textId="77777777" w:rsidR="00687FF9" w:rsidRPr="004340A5" w:rsidRDefault="00687FF9" w:rsidP="00055234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3AADED74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687FF9" w:rsidRPr="004340A5" w14:paraId="736D8261" w14:textId="77777777" w:rsidTr="00055234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3DB" w14:textId="77777777" w:rsidR="00687FF9" w:rsidRPr="004340A5" w:rsidRDefault="00687FF9" w:rsidP="0005523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9043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5406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436C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4686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56AC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1F614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2AA1ED4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687FF9" w:rsidRPr="004340A5" w14:paraId="5D3FF330" w14:textId="77777777" w:rsidTr="00055234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BB7F" w14:textId="77777777" w:rsidR="00687FF9" w:rsidRPr="004340A5" w:rsidRDefault="00687FF9" w:rsidP="00055234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E583" w14:textId="5A13A528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750E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8935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83A8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8FDC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EBDDD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CA68" w14:textId="0223CD81" w:rsidR="00687FF9" w:rsidRPr="004340A5" w:rsidRDefault="00400936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687FF9" w:rsidRPr="004340A5" w14:paraId="08D69B1C" w14:textId="77777777" w:rsidTr="00055234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5891" w14:textId="77777777" w:rsidR="00687FF9" w:rsidRPr="004340A5" w:rsidRDefault="00687FF9" w:rsidP="00055234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B49A" w14:textId="47CB4B70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5095" w14:textId="0B31E5AA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5FC2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A96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9918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1309F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03D4" w14:textId="328F823D" w:rsidR="00687FF9" w:rsidRPr="004340A5" w:rsidRDefault="00400936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687FF9" w:rsidRPr="004340A5" w14:paraId="1F9956B0" w14:textId="77777777" w:rsidTr="00055234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3267" w14:textId="77777777" w:rsidR="00687FF9" w:rsidRPr="004340A5" w:rsidRDefault="00687FF9" w:rsidP="00055234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55B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44A3" w14:textId="09F64EEF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0B17" w14:textId="2965DB78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E15" w14:textId="1A224321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8577" w14:textId="36D398C1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31E44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F03E" w14:textId="468436BA" w:rsidR="00687FF9" w:rsidRPr="004340A5" w:rsidRDefault="00400936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687FF9" w:rsidRPr="004340A5" w14:paraId="4F1D2D9F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6172" w14:textId="77777777" w:rsidR="00687FF9" w:rsidRPr="004340A5" w:rsidRDefault="00687FF9" w:rsidP="00055234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580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3FB5" w14:textId="70157BFA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AE23" w14:textId="6A7A769D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5512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8402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F0CED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D5E3" w14:textId="593462DF" w:rsidR="00687FF9" w:rsidRPr="004340A5" w:rsidRDefault="00400936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687FF9" w:rsidRPr="004340A5" w14:paraId="2F360D91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0388" w14:textId="77777777" w:rsidR="00687FF9" w:rsidRPr="004340A5" w:rsidRDefault="00687FF9" w:rsidP="00055234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8EC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7846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D44B" w14:textId="730E3000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2A4C" w14:textId="49C1F507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7269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C06F4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8C31" w14:textId="72FBA1E0" w:rsidR="00687FF9" w:rsidRPr="004340A5" w:rsidRDefault="00400936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00936" w:rsidRPr="004340A5" w14:paraId="04CF7127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3E61" w14:textId="77777777" w:rsidR="00400936" w:rsidRPr="004340A5" w:rsidRDefault="00400936" w:rsidP="00400936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ECC0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4F99" w14:textId="53750EC9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597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9638" w14:textId="40D1C8D5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597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C2ED" w14:textId="4B12705D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597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DD1A" w14:textId="1D6D8996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597E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53AF0" w14:textId="77777777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D2D8" w14:textId="628A4635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00936" w:rsidRPr="004340A5" w14:paraId="63D5D7C4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9FFD" w14:textId="77777777" w:rsidR="00400936" w:rsidRPr="004340A5" w:rsidRDefault="00400936" w:rsidP="00400936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76F0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C0B6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D2C4" w14:textId="6B49E10E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16B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A271" w14:textId="5474261D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16B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8A2" w14:textId="06E6F66A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16B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89F70" w14:textId="77777777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7B8F" w14:textId="6587E5BF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00936" w:rsidRPr="004340A5" w14:paraId="523E8C00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6A99" w14:textId="77777777" w:rsidR="00400936" w:rsidRPr="004340A5" w:rsidRDefault="00400936" w:rsidP="00400936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4034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F5CF" w14:textId="7A7431D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33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E32" w14:textId="56A907B4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33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61B7" w14:textId="2D99754F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33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833F" w14:textId="73362745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33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CD298" w14:textId="09759283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C85E" w14:textId="2985B4CB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4</w:t>
            </w:r>
          </w:p>
        </w:tc>
      </w:tr>
      <w:tr w:rsidR="00400936" w:rsidRPr="004340A5" w14:paraId="722BF724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AB46" w14:textId="77777777" w:rsidR="00400936" w:rsidRPr="004340A5" w:rsidRDefault="00400936" w:rsidP="00400936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7D04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BB19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9437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A532" w14:textId="699D0B52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573E" w14:textId="52E7866D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63B9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DA478" w14:textId="7E8258FE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32E3" w14:textId="35060794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687FF9" w:rsidRPr="004340A5" w14:paraId="3DD876D1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27A0" w14:textId="77777777" w:rsidR="00687FF9" w:rsidRPr="004340A5" w:rsidRDefault="00687FF9" w:rsidP="00055234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EF3B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691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3AC6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63D9" w14:textId="4DECA796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2BDC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D8153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FDEE" w14:textId="435D9886" w:rsidR="00687FF9" w:rsidRPr="004340A5" w:rsidRDefault="00400936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687FF9" w:rsidRPr="004340A5" w14:paraId="4BD1F5ED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0439" w14:textId="77777777" w:rsidR="00687FF9" w:rsidRPr="004340A5" w:rsidRDefault="00687FF9" w:rsidP="00055234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BF71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4FDA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D81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C25A" w14:textId="77777777" w:rsidR="00687FF9" w:rsidRPr="004340A5" w:rsidRDefault="00687FF9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E225" w14:textId="06E1F885" w:rsidR="00687FF9" w:rsidRPr="004340A5" w:rsidRDefault="00400936" w:rsidP="0005523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56B0C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A1BF" w14:textId="78B12BC3" w:rsidR="00687FF9" w:rsidRPr="004340A5" w:rsidRDefault="00400936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00936" w:rsidRPr="004340A5" w14:paraId="7F05A476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6142" w14:textId="77777777" w:rsidR="00400936" w:rsidRPr="004340A5" w:rsidRDefault="00400936" w:rsidP="00400936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0AD9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19EB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4C93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7526" w14:textId="5A3A53C1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C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1329" w14:textId="0AABF6B2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CDA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CFC5E" w14:textId="77777777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47EB" w14:textId="5FD7F0A5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400936" w:rsidRPr="004556EA" w14:paraId="32E2032F" w14:textId="77777777" w:rsidTr="000552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3583" w14:textId="77777777" w:rsidR="00400936" w:rsidRPr="004340A5" w:rsidRDefault="00400936" w:rsidP="00400936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92C5" w14:textId="77777777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6189" w14:textId="134ABD39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BA07" w14:textId="1F03511C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78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A903" w14:textId="5D4B67DA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78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A558" w14:textId="30DBF761" w:rsidR="00400936" w:rsidRPr="004340A5" w:rsidRDefault="00400936" w:rsidP="0040093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778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DDEDC" w14:textId="01AE0E46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 w:rsidRPr="00587782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791D" w14:textId="3FE8C4F0" w:rsidR="00400936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</w:tbl>
    <w:p w14:paraId="23A0FE03" w14:textId="77777777" w:rsidR="00687FF9" w:rsidRPr="002C7AE1" w:rsidRDefault="00687FF9" w:rsidP="00687FF9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r w:rsidRPr="004340A5">
        <w:lastRenderedPageBreak/>
        <w:t>ОТЧЕТ ПО УЧЕБНОЙ ПРАКТИКЕ</w:t>
      </w:r>
    </w:p>
    <w:p w14:paraId="723D8E0E" w14:textId="77777777" w:rsidR="00687FF9" w:rsidRPr="004340A5" w:rsidRDefault="00687FF9" w:rsidP="00687FF9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E7FAE8A" w14:textId="2065C183" w:rsidR="00687FF9" w:rsidRPr="00374BCE" w:rsidRDefault="002F74B9" w:rsidP="00687FF9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D1A6E" wp14:editId="67F0EA9F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E8C5F0" id="AutoShape 13" o:spid="_x0000_s1026" type="#_x0000_t32" style="position:absolute;margin-left:138.45pt;margin-top:12.75pt;width:262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"/>
            </w:pict>
          </mc:Fallback>
        </mc:AlternateContent>
      </w:r>
      <w:r w:rsidR="00687FF9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687FF9">
        <w:rPr>
          <w:rFonts w:ascii="Times New Roman" w:hAnsi="Times New Roman"/>
          <w:sz w:val="28"/>
          <w:szCs w:val="28"/>
        </w:rPr>
        <w:t xml:space="preserve">       </w:t>
      </w:r>
      <w:r w:rsidR="00687FF9" w:rsidRPr="00374BCE">
        <w:rPr>
          <w:rFonts w:ascii="Times New Roman" w:hAnsi="Times New Roman"/>
          <w:sz w:val="28"/>
          <w:szCs w:val="28"/>
        </w:rPr>
        <w:t xml:space="preserve">         </w:t>
      </w:r>
      <w:r w:rsidR="00064600">
        <w:rPr>
          <w:rFonts w:ascii="Times New Roman" w:hAnsi="Times New Roman"/>
          <w:sz w:val="28"/>
          <w:szCs w:val="28"/>
        </w:rPr>
        <w:t>Свищёв Максим Дмитриевич</w:t>
      </w:r>
    </w:p>
    <w:p w14:paraId="4357BCEC" w14:textId="77777777" w:rsidR="00687FF9" w:rsidRPr="00374BCE" w:rsidRDefault="00687FF9" w:rsidP="00687FF9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17F78CF1" w14:textId="161AECE2" w:rsidR="00687FF9" w:rsidRPr="00374BCE" w:rsidRDefault="00687FF9" w:rsidP="00687FF9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>
        <w:rPr>
          <w:rFonts w:ascii="Times New Roman" w:hAnsi="Times New Roman"/>
          <w:sz w:val="28"/>
          <w:szCs w:val="28"/>
          <w:u w:val="single"/>
        </w:rPr>
        <w:t>______</w:t>
      </w:r>
      <w:r w:rsidR="00064600">
        <w:rPr>
          <w:rFonts w:ascii="Times New Roman" w:hAnsi="Times New Roman"/>
          <w:sz w:val="28"/>
          <w:szCs w:val="28"/>
          <w:u w:val="single"/>
        </w:rPr>
        <w:t>223</w:t>
      </w:r>
      <w:r>
        <w:rPr>
          <w:rFonts w:ascii="Times New Roman" w:hAnsi="Times New Roman"/>
          <w:sz w:val="28"/>
          <w:szCs w:val="28"/>
          <w:u w:val="single"/>
        </w:rPr>
        <w:t>_____</w:t>
      </w:r>
      <w:r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0EE6BFE9" w14:textId="77777777" w:rsidR="00687FF9" w:rsidRPr="00374BCE" w:rsidRDefault="00687FF9" w:rsidP="00687FF9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455D16A0" w14:textId="1B47B5E1" w:rsidR="00687FF9" w:rsidRPr="00374BCE" w:rsidRDefault="00687FF9" w:rsidP="00687FF9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064600">
        <w:rPr>
          <w:rFonts w:ascii="Times New Roman" w:hAnsi="Times New Roman"/>
          <w:sz w:val="28"/>
          <w:szCs w:val="28"/>
        </w:rPr>
        <w:t>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064600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374BCE">
        <w:rPr>
          <w:rFonts w:ascii="Times New Roman" w:hAnsi="Times New Roman"/>
          <w:sz w:val="28"/>
          <w:szCs w:val="28"/>
        </w:rPr>
        <w:t xml:space="preserve"> 202</w:t>
      </w:r>
      <w:r w:rsidR="00064600">
        <w:rPr>
          <w:rFonts w:ascii="Times New Roman" w:hAnsi="Times New Roman"/>
          <w:sz w:val="28"/>
          <w:szCs w:val="28"/>
        </w:rPr>
        <w:t>3</w:t>
      </w:r>
      <w:r w:rsidRPr="00374BCE">
        <w:rPr>
          <w:rFonts w:ascii="Times New Roman" w:hAnsi="Times New Roman"/>
          <w:sz w:val="28"/>
          <w:szCs w:val="28"/>
        </w:rPr>
        <w:t>г</w:t>
      </w:r>
    </w:p>
    <w:p w14:paraId="1F39CED2" w14:textId="77777777" w:rsidR="00687FF9" w:rsidRDefault="00687FF9" w:rsidP="00687FF9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C007D6" w14:textId="77777777" w:rsidR="00687FF9" w:rsidRPr="00374BCE" w:rsidRDefault="00687FF9" w:rsidP="00687FF9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6CF96366" w14:textId="77777777" w:rsidR="00687FF9" w:rsidRDefault="00687FF9" w:rsidP="00687FF9">
      <w:pPr>
        <w:pStyle w:val="2"/>
      </w:pPr>
    </w:p>
    <w:p w14:paraId="366724E9" w14:textId="77777777" w:rsidR="00687FF9" w:rsidRPr="00374BCE" w:rsidRDefault="00687FF9" w:rsidP="00687FF9">
      <w:pPr>
        <w:pStyle w:val="2"/>
      </w:pPr>
      <w:r w:rsidRPr="00374BCE">
        <w:t>Цифровой отчет</w:t>
      </w:r>
    </w:p>
    <w:p w14:paraId="2DFFC501" w14:textId="77777777" w:rsidR="00687FF9" w:rsidRPr="004340A5" w:rsidRDefault="00687FF9" w:rsidP="00687FF9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687FF9" w:rsidRPr="004340A5" w14:paraId="507333FE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058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6A9" w14:textId="77777777" w:rsidR="00687FF9" w:rsidRPr="004340A5" w:rsidRDefault="00687FF9" w:rsidP="00055234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r w:rsidRPr="004340A5">
              <w:rPr>
                <w:color w:val="auto"/>
                <w:sz w:val="28"/>
                <w:szCs w:val="24"/>
              </w:rPr>
              <w:t>Виды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14F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687FF9" w:rsidRPr="004340A5" w14:paraId="01CE2369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C20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B33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BDD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87FF9" w:rsidRPr="004340A5" w14:paraId="3F955997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C04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A1F" w14:textId="77777777" w:rsidR="00687FF9" w:rsidRPr="004340A5" w:rsidRDefault="00687FF9" w:rsidP="00055234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715E21D7" w14:textId="77777777" w:rsidR="00687FF9" w:rsidRPr="004340A5" w:rsidRDefault="00687FF9" w:rsidP="00055234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B9A" w14:textId="77777777" w:rsidR="00687FF9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14:paraId="520C5E95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687FF9" w:rsidRPr="004340A5" w14:paraId="4A25BCD7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B911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864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EA8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687FF9" w:rsidRPr="004340A5" w14:paraId="463D263B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B95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70D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1FB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687FF9" w:rsidRPr="004340A5" w14:paraId="69AC8043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C6D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704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0FD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87FF9" w:rsidRPr="004340A5" w14:paraId="739D8D11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8D4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25E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037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87FF9" w:rsidRPr="004340A5" w14:paraId="35CCC22D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320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FDE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A42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87FF9" w:rsidRPr="004340A5" w14:paraId="39BB0CCE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6EB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C2E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45D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87FF9" w:rsidRPr="004556EA" w14:paraId="08F0391D" w14:textId="77777777" w:rsidTr="000552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D71" w14:textId="77777777" w:rsidR="00687FF9" w:rsidRPr="004340A5" w:rsidRDefault="00687FF9" w:rsidP="000552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363" w14:textId="77777777" w:rsidR="00687FF9" w:rsidRPr="004340A5" w:rsidRDefault="00687FF9" w:rsidP="00055234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28C8E6EA" w14:textId="77777777" w:rsidR="00687FF9" w:rsidRPr="004340A5" w:rsidRDefault="00687FF9" w:rsidP="0005523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B4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02CBB939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D6F36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4A9A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ADA92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01112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BA718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62F78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7C9B6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23106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F67DA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00AA2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4CD08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A8020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22BC2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58D0A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0911F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C3FF6" w14:textId="77777777" w:rsidR="00687FF9" w:rsidRDefault="00687FF9" w:rsidP="00687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E70D9" w14:textId="77777777" w:rsidR="00687FF9" w:rsidRPr="004340A5" w:rsidRDefault="00687FF9" w:rsidP="00687FF9">
      <w:pPr>
        <w:pStyle w:val="2"/>
        <w:rPr>
          <w:caps/>
        </w:rPr>
      </w:pPr>
      <w:r w:rsidRPr="004340A5">
        <w:lastRenderedPageBreak/>
        <w:t>Текстовой отчет</w:t>
      </w:r>
    </w:p>
    <w:p w14:paraId="1A6BFC51" w14:textId="292C8D8A" w:rsidR="00687FF9" w:rsidRPr="004340A5" w:rsidRDefault="00687FF9" w:rsidP="00687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87FF9" w:rsidRPr="004340A5" w14:paraId="2071B6B6" w14:textId="77777777" w:rsidTr="006142AC">
        <w:tc>
          <w:tcPr>
            <w:tcW w:w="9355" w:type="dxa"/>
          </w:tcPr>
          <w:p w14:paraId="3BBB6DD7" w14:textId="287D154D" w:rsidR="00687FF9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 </w:t>
            </w:r>
            <w:r w:rsidR="00687FF9"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687FF9" w:rsidRPr="004340A5" w14:paraId="20055FB8" w14:textId="77777777" w:rsidTr="006142AC">
        <w:tc>
          <w:tcPr>
            <w:tcW w:w="9355" w:type="dxa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400936" w14:paraId="31CC9F6A" w14:textId="77777777" w:rsidTr="00400936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2ACA668B" w14:textId="1BFFC9A8" w:rsidR="00400936" w:rsidRDefault="00400936" w:rsidP="00400936">
                  <w:pPr>
                    <w:tabs>
                      <w:tab w:val="left" w:pos="2772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Забор материала для исследования, варка простых и сложных питательных </w:t>
                  </w:r>
                </w:p>
              </w:tc>
            </w:tr>
            <w:tr w:rsidR="00400936" w14:paraId="029E409B" w14:textId="77777777" w:rsidTr="00400936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120C72D6" w14:textId="77777777" w:rsidR="00400936" w:rsidRDefault="00400936" w:rsidP="0040093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сред, посев шпателем и петлей, произведение окраски по Граму, выделение</w:t>
                  </w:r>
                </w:p>
              </w:tc>
            </w:tr>
            <w:tr w:rsidR="00400936" w14:paraId="6F7BEE7A" w14:textId="77777777" w:rsidTr="00400936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0C212B04" w14:textId="77777777" w:rsidR="00400936" w:rsidRDefault="00400936" w:rsidP="0040093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чистой культуры, проведение учета результатов – описание культуральных, </w:t>
                  </w:r>
                </w:p>
              </w:tc>
            </w:tr>
            <w:tr w:rsidR="00400936" w14:paraId="30ADAD63" w14:textId="77777777" w:rsidTr="00400936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0078ADBC" w14:textId="77777777" w:rsidR="00400936" w:rsidRDefault="00400936" w:rsidP="0040093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тинкториальных, биохимических свойств, утилизация отработанного </w:t>
                  </w:r>
                </w:p>
              </w:tc>
            </w:tr>
            <w:tr w:rsidR="00400936" w14:paraId="0F8FFA75" w14:textId="77777777" w:rsidTr="00400936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11E16943" w14:textId="77777777" w:rsidR="00400936" w:rsidRDefault="00400936" w:rsidP="0040093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материала.</w:t>
                  </w:r>
                </w:p>
              </w:tc>
            </w:tr>
          </w:tbl>
          <w:p w14:paraId="457B2348" w14:textId="0B3445EC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4BDF7672" w14:textId="77777777" w:rsidTr="006142AC">
        <w:tc>
          <w:tcPr>
            <w:tcW w:w="9355" w:type="dxa"/>
          </w:tcPr>
          <w:p w14:paraId="0D5D35A3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7D97818F" w14:textId="77777777" w:rsidTr="006142AC">
        <w:tc>
          <w:tcPr>
            <w:tcW w:w="9355" w:type="dxa"/>
          </w:tcPr>
          <w:p w14:paraId="56CFD126" w14:textId="3EF893F2" w:rsidR="00687FF9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 w:rsidR="00687FF9"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687FF9" w:rsidRPr="004340A5" w14:paraId="44AA507D" w14:textId="77777777" w:rsidTr="006142AC">
        <w:tc>
          <w:tcPr>
            <w:tcW w:w="9355" w:type="dxa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400936" w14:paraId="59308DE6" w14:textId="77777777" w:rsidTr="00400936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0758152A" w14:textId="1330C42C" w:rsidR="00400936" w:rsidRDefault="00400936" w:rsidP="00400936">
                  <w:pPr>
                    <w:tabs>
                      <w:tab w:val="left" w:pos="2772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Забор материала для исследования, варка простых и сложных питательных </w:t>
                  </w:r>
                </w:p>
              </w:tc>
            </w:tr>
            <w:tr w:rsidR="00400936" w14:paraId="16BD5182" w14:textId="77777777" w:rsidTr="00400936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36C09FC0" w14:textId="77777777" w:rsidR="00400936" w:rsidRDefault="00400936" w:rsidP="0040093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сред, посев шпателем и петлей, произведение окраски по Граму, выделение</w:t>
                  </w:r>
                </w:p>
              </w:tc>
            </w:tr>
            <w:tr w:rsidR="00400936" w14:paraId="4D43215C" w14:textId="77777777" w:rsidTr="00400936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77ECAA03" w14:textId="77777777" w:rsidR="00400936" w:rsidRDefault="00400936" w:rsidP="0040093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чистой культуры, проведение учета результатов – описание культуральных, </w:t>
                  </w:r>
                </w:p>
              </w:tc>
            </w:tr>
            <w:tr w:rsidR="00400936" w14:paraId="42BF9CB7" w14:textId="77777777" w:rsidTr="00400936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2363B265" w14:textId="77777777" w:rsidR="00400936" w:rsidRDefault="00400936" w:rsidP="0040093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тинкториальных, биохимических свойств, утилизация отработанного </w:t>
                  </w:r>
                </w:p>
              </w:tc>
            </w:tr>
            <w:tr w:rsidR="00400936" w14:paraId="35B085FB" w14:textId="77777777" w:rsidTr="00400936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4BEBF205" w14:textId="77777777" w:rsidR="00400936" w:rsidRDefault="00400936" w:rsidP="0040093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материала.</w:t>
                  </w:r>
                </w:p>
              </w:tc>
            </w:tr>
          </w:tbl>
          <w:p w14:paraId="38523439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4A4A8E20" w14:textId="77777777" w:rsidTr="006142AC">
        <w:tc>
          <w:tcPr>
            <w:tcW w:w="9355" w:type="dxa"/>
          </w:tcPr>
          <w:p w14:paraId="73CAE89C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60149986" w14:textId="77777777" w:rsidTr="006142AC">
        <w:tc>
          <w:tcPr>
            <w:tcW w:w="9355" w:type="dxa"/>
          </w:tcPr>
          <w:p w14:paraId="293B395E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25869740" w14:textId="77777777" w:rsidTr="006142AC">
        <w:tc>
          <w:tcPr>
            <w:tcW w:w="9355" w:type="dxa"/>
          </w:tcPr>
          <w:p w14:paraId="1152835F" w14:textId="3A662730" w:rsidR="00687FF9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 w:rsidR="00687FF9"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687FF9" w:rsidRPr="004340A5" w14:paraId="3F9014CB" w14:textId="77777777" w:rsidTr="006142AC">
        <w:tc>
          <w:tcPr>
            <w:tcW w:w="9355" w:type="dxa"/>
          </w:tcPr>
          <w:p w14:paraId="37652D85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17EEDD53" w14:textId="77777777" w:rsidTr="006142AC">
        <w:tc>
          <w:tcPr>
            <w:tcW w:w="9355" w:type="dxa"/>
          </w:tcPr>
          <w:p w14:paraId="157A828B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35ABA879" w14:textId="77777777" w:rsidTr="006142AC">
        <w:tc>
          <w:tcPr>
            <w:tcW w:w="9355" w:type="dxa"/>
          </w:tcPr>
          <w:p w14:paraId="41AD6FED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29D87A96" w14:textId="77777777" w:rsidTr="006142AC">
        <w:tc>
          <w:tcPr>
            <w:tcW w:w="9355" w:type="dxa"/>
          </w:tcPr>
          <w:p w14:paraId="3E4CF825" w14:textId="303DA98C" w:rsidR="00687FF9" w:rsidRPr="004340A5" w:rsidRDefault="00400936" w:rsidP="00400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r w:rsidR="00687FF9"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687FF9" w:rsidRPr="004340A5" w14:paraId="641E2E57" w14:textId="77777777" w:rsidTr="006142AC">
        <w:tc>
          <w:tcPr>
            <w:tcW w:w="9355" w:type="dxa"/>
          </w:tcPr>
          <w:p w14:paraId="70E3897B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02DF2512" w14:textId="77777777" w:rsidTr="006142AC">
        <w:tc>
          <w:tcPr>
            <w:tcW w:w="9355" w:type="dxa"/>
          </w:tcPr>
          <w:p w14:paraId="74E4A6C7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528B0EEC" w14:textId="77777777" w:rsidTr="006142AC">
        <w:tc>
          <w:tcPr>
            <w:tcW w:w="9355" w:type="dxa"/>
          </w:tcPr>
          <w:p w14:paraId="459DD1EB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4570C0B2" w14:textId="77777777" w:rsidTr="006142AC">
        <w:tc>
          <w:tcPr>
            <w:tcW w:w="9355" w:type="dxa"/>
          </w:tcPr>
          <w:p w14:paraId="4153C31B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87FF9" w:rsidRPr="004340A5" w14:paraId="57538F4E" w14:textId="77777777" w:rsidTr="006142AC">
        <w:tc>
          <w:tcPr>
            <w:tcW w:w="9355" w:type="dxa"/>
          </w:tcPr>
          <w:p w14:paraId="119D36FF" w14:textId="77777777" w:rsidR="00687FF9" w:rsidRPr="004340A5" w:rsidRDefault="00687FF9" w:rsidP="00055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3BAD85CB" w14:textId="03F964BA" w:rsidR="00687FF9" w:rsidRPr="004340A5" w:rsidRDefault="006142AC" w:rsidP="00687FF9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D7AE38C" wp14:editId="51C5ADF7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552450" cy="341515"/>
            <wp:effectExtent l="0" t="0" r="0" b="0"/>
            <wp:wrapNone/>
            <wp:docPr id="22" name="Рисунок 22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F9"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687FF9"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687FF9" w:rsidRPr="004340A5">
        <w:rPr>
          <w:rFonts w:ascii="Times New Roman" w:hAnsi="Times New Roman"/>
          <w:bCs/>
          <w:sz w:val="28"/>
          <w:szCs w:val="24"/>
        </w:rPr>
        <w:t>_____</w:t>
      </w:r>
      <w:r>
        <w:rPr>
          <w:rFonts w:ascii="Times New Roman" w:hAnsi="Times New Roman"/>
          <w:bCs/>
          <w:sz w:val="28"/>
          <w:szCs w:val="24"/>
        </w:rPr>
        <w:t>Донгузова Е.Е</w:t>
      </w:r>
      <w:r w:rsidR="00687FF9" w:rsidRPr="004340A5">
        <w:rPr>
          <w:rFonts w:ascii="Times New Roman" w:hAnsi="Times New Roman"/>
          <w:bCs/>
          <w:sz w:val="28"/>
          <w:szCs w:val="24"/>
        </w:rPr>
        <w:t>_</w:t>
      </w:r>
    </w:p>
    <w:p w14:paraId="15AA9FA3" w14:textId="05487FFE" w:rsidR="00687FF9" w:rsidRPr="00400936" w:rsidRDefault="00687FF9" w:rsidP="00400936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14:paraId="4DBADCCC" w14:textId="615516AE" w:rsidR="00687FF9" w:rsidRPr="004340A5" w:rsidRDefault="00687FF9" w:rsidP="00687FF9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  <w:r w:rsidR="006142AC" w:rsidRPr="008F6F43">
        <w:rPr>
          <w:noProof/>
        </w:rPr>
        <w:drawing>
          <wp:anchor distT="0" distB="0" distL="114300" distR="114300" simplePos="0" relativeHeight="251687936" behindDoc="1" locked="0" layoutInCell="1" allowOverlap="1" wp14:anchorId="18540940" wp14:editId="6AF38F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69720" cy="1394528"/>
            <wp:effectExtent l="0" t="0" r="0" b="0"/>
            <wp:wrapNone/>
            <wp:docPr id="23" name="Рисунок 23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3D12" w14:textId="460C5C8E" w:rsidR="006142AC" w:rsidRDefault="006142AC" w:rsidP="00687FF9">
      <w:pPr>
        <w:pStyle w:val="2"/>
      </w:pPr>
    </w:p>
    <w:p w14:paraId="63479ECE" w14:textId="77777777" w:rsidR="006142AC" w:rsidRPr="006142AC" w:rsidRDefault="006142AC" w:rsidP="006142AC"/>
    <w:p w14:paraId="14B55AE0" w14:textId="11BA92B9" w:rsidR="00687FF9" w:rsidRPr="0091206A" w:rsidRDefault="00687FF9" w:rsidP="00687FF9">
      <w:pPr>
        <w:pStyle w:val="2"/>
      </w:pPr>
      <w:r w:rsidRPr="0091206A">
        <w:lastRenderedPageBreak/>
        <w:t>ХАРАКТЕРИСТИКА</w:t>
      </w:r>
    </w:p>
    <w:p w14:paraId="0C6BF1E9" w14:textId="65C50A35" w:rsidR="00687FF9" w:rsidRPr="00400936" w:rsidRDefault="00400936" w:rsidP="00687FF9">
      <w:pPr>
        <w:pStyle w:val="ac"/>
        <w:spacing w:before="6" w:after="6"/>
        <w:jc w:val="center"/>
        <w:rPr>
          <w:bCs/>
          <w:iCs/>
          <w:sz w:val="28"/>
          <w:szCs w:val="28"/>
        </w:rPr>
      </w:pPr>
      <w:r w:rsidRPr="00400936">
        <w:rPr>
          <w:bCs/>
          <w:iCs/>
          <w:sz w:val="28"/>
          <w:szCs w:val="28"/>
        </w:rPr>
        <w:t xml:space="preserve">Свищёва Максима Дмитриевича </w:t>
      </w:r>
    </w:p>
    <w:p w14:paraId="242C2368" w14:textId="77777777" w:rsidR="00687FF9" w:rsidRPr="004340A5" w:rsidRDefault="00687FF9" w:rsidP="00687FF9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14:paraId="4C570341" w14:textId="2482FE89" w:rsidR="00687FF9" w:rsidRPr="004340A5" w:rsidRDefault="00687FF9" w:rsidP="00687FF9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ая) на _</w:t>
      </w:r>
      <w:r w:rsidR="00400936">
        <w:rPr>
          <w:iCs/>
          <w:sz w:val="24"/>
          <w:szCs w:val="24"/>
        </w:rPr>
        <w:t>2</w:t>
      </w:r>
      <w:r w:rsidRPr="004340A5">
        <w:rPr>
          <w:iCs/>
          <w:sz w:val="24"/>
          <w:szCs w:val="24"/>
        </w:rPr>
        <w:t xml:space="preserve">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14:paraId="4124B07A" w14:textId="506B86A4" w:rsidR="00687FF9" w:rsidRPr="004340A5" w:rsidRDefault="00687FF9" w:rsidP="00687FF9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учебную практику по профессиональному модулю:          </w:t>
      </w:r>
    </w:p>
    <w:p w14:paraId="37930652" w14:textId="77777777" w:rsidR="00687FF9" w:rsidRPr="004340A5" w:rsidRDefault="00687FF9" w:rsidP="00687FF9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1E665501" w14:textId="77777777" w:rsidR="00687FF9" w:rsidRPr="004340A5" w:rsidRDefault="00687FF9" w:rsidP="00687FF9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56D7B957" w14:textId="29193E6C" w:rsidR="00687FF9" w:rsidRPr="004340A5" w:rsidRDefault="00687FF9" w:rsidP="00687FF9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</w:t>
      </w:r>
      <w:r w:rsidR="00064600">
        <w:rPr>
          <w:iCs/>
          <w:sz w:val="24"/>
          <w:szCs w:val="24"/>
        </w:rPr>
        <w:t>0</w:t>
      </w:r>
      <w:r w:rsidR="00400936">
        <w:rPr>
          <w:iCs/>
          <w:sz w:val="24"/>
          <w:szCs w:val="24"/>
        </w:rPr>
        <w:t>5</w:t>
      </w:r>
      <w:r w:rsidRPr="004340A5">
        <w:rPr>
          <w:iCs/>
          <w:sz w:val="24"/>
          <w:szCs w:val="24"/>
        </w:rPr>
        <w:t xml:space="preserve">» </w:t>
      </w:r>
      <w:r w:rsidR="00400936">
        <w:rPr>
          <w:iCs/>
          <w:sz w:val="24"/>
          <w:szCs w:val="24"/>
        </w:rPr>
        <w:t xml:space="preserve">06 </w:t>
      </w:r>
      <w:r w:rsidRPr="004340A5">
        <w:rPr>
          <w:iCs/>
          <w:sz w:val="24"/>
          <w:szCs w:val="24"/>
        </w:rPr>
        <w:t>20</w:t>
      </w:r>
      <w:r w:rsidR="00400936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г.  по «</w:t>
      </w:r>
      <w:r w:rsidR="00400936">
        <w:rPr>
          <w:iCs/>
          <w:sz w:val="24"/>
          <w:szCs w:val="24"/>
        </w:rPr>
        <w:t>10</w:t>
      </w:r>
      <w:r w:rsidRPr="004340A5">
        <w:rPr>
          <w:iCs/>
          <w:sz w:val="24"/>
          <w:szCs w:val="24"/>
        </w:rPr>
        <w:t xml:space="preserve">» </w:t>
      </w:r>
      <w:r w:rsidR="00400936">
        <w:rPr>
          <w:iCs/>
          <w:sz w:val="24"/>
          <w:szCs w:val="24"/>
        </w:rPr>
        <w:t xml:space="preserve">06 </w:t>
      </w:r>
      <w:r w:rsidRPr="004340A5">
        <w:rPr>
          <w:iCs/>
          <w:sz w:val="24"/>
          <w:szCs w:val="24"/>
        </w:rPr>
        <w:t>20</w:t>
      </w:r>
      <w:r w:rsidR="00400936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г.</w:t>
      </w:r>
    </w:p>
    <w:p w14:paraId="2CEE1E5E" w14:textId="204B56AA" w:rsidR="00687FF9" w:rsidRPr="004340A5" w:rsidRDefault="00687FF9" w:rsidP="00687FF9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400936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_</w:t>
      </w:r>
      <w:r w:rsidR="00400936">
        <w:rPr>
          <w:iCs/>
          <w:sz w:val="28"/>
          <w:szCs w:val="28"/>
          <w:u w:val="single"/>
        </w:rPr>
        <w:t>Фармацевтический колледж КрасГМУ</w:t>
      </w:r>
    </w:p>
    <w:p w14:paraId="460FB4DE" w14:textId="77777777" w:rsidR="00687FF9" w:rsidRPr="004340A5" w:rsidRDefault="00687FF9" w:rsidP="00687FF9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14:paraId="3C6F85D9" w14:textId="655406D0" w:rsidR="00687FF9" w:rsidRPr="004340A5" w:rsidRDefault="00687FF9" w:rsidP="00687FF9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687FF9" w:rsidRPr="004340A5" w14:paraId="27D9B9AF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97EC" w14:textId="77777777" w:rsidR="00687FF9" w:rsidRPr="004340A5" w:rsidRDefault="00687FF9" w:rsidP="00055234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427" w14:textId="77777777" w:rsidR="00687FF9" w:rsidRPr="004340A5" w:rsidRDefault="00687FF9" w:rsidP="00055234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796" w14:textId="77777777" w:rsidR="00687FF9" w:rsidRPr="004340A5" w:rsidRDefault="00687FF9" w:rsidP="00055234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687FF9" w:rsidRPr="004340A5" w14:paraId="10A3D1B0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3E25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14:paraId="521E0DE6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FF14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9E4" w14:textId="4BB09FC8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7449C4C8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08F4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6570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9A3" w14:textId="17902B0A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05C2573B" w14:textId="77777777" w:rsidTr="00055234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334D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FA8C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413" w14:textId="769F1D50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375F96FF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1C3F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E01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9EB" w14:textId="5B2C72AC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02CD0D71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7A51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72C9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814" w14:textId="39654C54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61DD4765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680B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61F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F9D" w14:textId="2D7DE3AD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2FCF6E62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D3F9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89C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882" w14:textId="4B4D2533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53865C41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6032" w14:textId="77777777" w:rsidR="00687FF9" w:rsidRPr="004340A5" w:rsidRDefault="00687FF9" w:rsidP="00055234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39A7" w14:textId="77777777" w:rsidR="00687FF9" w:rsidRPr="004340A5" w:rsidRDefault="00687FF9" w:rsidP="00055234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31" w14:textId="31BA00CA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73D7D3BD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0014" w14:textId="77777777" w:rsidR="00687FF9" w:rsidRPr="004340A5" w:rsidRDefault="00687FF9" w:rsidP="00055234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0A2" w14:textId="77777777" w:rsidR="00687FF9" w:rsidRPr="004340A5" w:rsidRDefault="00687FF9" w:rsidP="00055234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9E0" w14:textId="731AD522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6572B029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F0CC" w14:textId="77777777" w:rsidR="00687FF9" w:rsidRPr="004340A5" w:rsidRDefault="00687FF9" w:rsidP="00055234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94C1" w14:textId="77777777" w:rsidR="00687FF9" w:rsidRPr="004340A5" w:rsidRDefault="00687FF9" w:rsidP="00055234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75C" w14:textId="00C9F64B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7736F459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0BF4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8188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D7" w14:textId="0B3B1CA8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797C4122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43E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B662" w14:textId="77777777" w:rsidR="00687FF9" w:rsidRPr="004340A5" w:rsidRDefault="00687FF9" w:rsidP="00055234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87E" w14:textId="0C9CB698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687FF9" w:rsidRPr="004340A5" w14:paraId="603FBE5A" w14:textId="77777777" w:rsidTr="000552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CD4" w14:textId="77777777" w:rsidR="00687FF9" w:rsidRPr="004340A5" w:rsidRDefault="00687FF9" w:rsidP="00055234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503" w14:textId="77777777" w:rsidR="00687FF9" w:rsidRPr="004340A5" w:rsidRDefault="00687FF9" w:rsidP="00055234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F51" w14:textId="0A893DA8" w:rsidR="00687FF9" w:rsidRPr="004340A5" w:rsidRDefault="006142AC" w:rsidP="00055234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14:paraId="08765A11" w14:textId="77777777" w:rsidR="00687FF9" w:rsidRPr="004340A5" w:rsidRDefault="00687FF9" w:rsidP="00687FF9">
      <w:pPr>
        <w:pStyle w:val="ac"/>
        <w:rPr>
          <w:iCs/>
          <w:sz w:val="22"/>
          <w:szCs w:val="24"/>
        </w:rPr>
      </w:pPr>
    </w:p>
    <w:p w14:paraId="3F69E9B6" w14:textId="491ED701" w:rsidR="00687FF9" w:rsidRPr="004340A5" w:rsidRDefault="00687FF9" w:rsidP="00687FF9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</w:t>
      </w:r>
      <w:r w:rsidR="006142AC">
        <w:rPr>
          <w:iCs/>
          <w:sz w:val="22"/>
          <w:szCs w:val="24"/>
        </w:rPr>
        <w:t>10</w:t>
      </w:r>
      <w:r w:rsidRPr="004340A5">
        <w:rPr>
          <w:iCs/>
          <w:sz w:val="22"/>
          <w:szCs w:val="24"/>
        </w:rPr>
        <w:t>»___</w:t>
      </w:r>
      <w:r w:rsidR="006142AC">
        <w:rPr>
          <w:iCs/>
          <w:sz w:val="22"/>
          <w:szCs w:val="24"/>
        </w:rPr>
        <w:t>06____2023</w:t>
      </w:r>
      <w:r w:rsidRPr="004340A5">
        <w:rPr>
          <w:iCs/>
          <w:sz w:val="22"/>
          <w:szCs w:val="24"/>
        </w:rPr>
        <w:t xml:space="preserve"> г.</w:t>
      </w:r>
    </w:p>
    <w:p w14:paraId="5D37B30C" w14:textId="222575F0" w:rsidR="00687FF9" w:rsidRPr="004340A5" w:rsidRDefault="00687FF9" w:rsidP="00687FF9">
      <w:pPr>
        <w:pStyle w:val="ac"/>
        <w:spacing w:before="8" w:after="8"/>
        <w:jc w:val="right"/>
        <w:rPr>
          <w:iCs/>
          <w:sz w:val="22"/>
          <w:szCs w:val="24"/>
        </w:rPr>
      </w:pPr>
    </w:p>
    <w:p w14:paraId="3CDCBB96" w14:textId="122A48AA" w:rsidR="00687FF9" w:rsidRPr="004340A5" w:rsidRDefault="006142AC" w:rsidP="00687FF9">
      <w:pPr>
        <w:pStyle w:val="ac"/>
        <w:spacing w:before="8" w:after="8"/>
        <w:jc w:val="right"/>
        <w:rPr>
          <w:iCs/>
          <w:sz w:val="22"/>
          <w:szCs w:val="24"/>
        </w:rPr>
      </w:pPr>
      <w:r w:rsidRPr="006142AC">
        <w:rPr>
          <w:rFonts w:ascii="Calibri" w:eastAsia="Calibri" w:hAnsi="Calibri"/>
          <w:noProof/>
          <w:sz w:val="28"/>
          <w:szCs w:val="28"/>
          <w:lang w:eastAsia="en-US"/>
        </w:rPr>
        <w:drawing>
          <wp:anchor distT="0" distB="0" distL="114300" distR="114300" simplePos="0" relativeHeight="251689984" behindDoc="1" locked="0" layoutInCell="1" allowOverlap="1" wp14:anchorId="3C6856D8" wp14:editId="4664FE52">
            <wp:simplePos x="0" y="0"/>
            <wp:positionH relativeFrom="column">
              <wp:posOffset>4067175</wp:posOffset>
            </wp:positionH>
            <wp:positionV relativeFrom="paragraph">
              <wp:posOffset>8890</wp:posOffset>
            </wp:positionV>
            <wp:extent cx="552450" cy="341515"/>
            <wp:effectExtent l="0" t="0" r="0" b="0"/>
            <wp:wrapNone/>
            <wp:docPr id="25" name="Рисунок 25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F9"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14:paraId="7B15365E" w14:textId="3735796F" w:rsidR="00687FF9" w:rsidRPr="004340A5" w:rsidRDefault="00687FF9" w:rsidP="00687FF9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</w:t>
      </w:r>
      <w:r w:rsidR="006142AC">
        <w:rPr>
          <w:iCs/>
          <w:sz w:val="22"/>
          <w:szCs w:val="24"/>
        </w:rPr>
        <w:t>Донгузова Е.Е.</w:t>
      </w:r>
    </w:p>
    <w:p w14:paraId="77D39BEC" w14:textId="77777777" w:rsidR="00687FF9" w:rsidRPr="004340A5" w:rsidRDefault="00687FF9" w:rsidP="00687FF9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14:paraId="66E692EA" w14:textId="40B5CDA6" w:rsidR="004340A5" w:rsidRDefault="006142AC" w:rsidP="00064600">
      <w:pPr>
        <w:pStyle w:val="ac"/>
        <w:spacing w:before="8" w:after="8"/>
        <w:jc w:val="right"/>
        <w:rPr>
          <w:iCs/>
          <w:sz w:val="22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A12B448" wp14:editId="7D3337A8">
            <wp:simplePos x="0" y="0"/>
            <wp:positionH relativeFrom="column">
              <wp:posOffset>4600575</wp:posOffset>
            </wp:positionH>
            <wp:positionV relativeFrom="paragraph">
              <wp:posOffset>8890</wp:posOffset>
            </wp:positionV>
            <wp:extent cx="552450" cy="341515"/>
            <wp:effectExtent l="0" t="0" r="0" b="0"/>
            <wp:wrapNone/>
            <wp:docPr id="26" name="Рисунок 26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F9">
        <w:rPr>
          <w:iCs/>
          <w:sz w:val="22"/>
          <w:szCs w:val="24"/>
        </w:rPr>
        <w:t>_____________/</w:t>
      </w:r>
      <w:r>
        <w:rPr>
          <w:iCs/>
          <w:sz w:val="22"/>
          <w:szCs w:val="24"/>
        </w:rPr>
        <w:t>Донгузова Е.Е</w:t>
      </w:r>
      <w:bookmarkStart w:id="28" w:name="_GoBack"/>
      <w:bookmarkEnd w:id="28"/>
    </w:p>
    <w:sectPr w:rsidR="004340A5" w:rsidSect="0091206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4FE03" w14:textId="77777777" w:rsidR="00CD09C1" w:rsidRDefault="00CD09C1" w:rsidP="00F566B0">
      <w:pPr>
        <w:spacing w:after="0" w:line="240" w:lineRule="auto"/>
      </w:pPr>
      <w:r>
        <w:separator/>
      </w:r>
    </w:p>
  </w:endnote>
  <w:endnote w:type="continuationSeparator" w:id="0">
    <w:p w14:paraId="1B029694" w14:textId="77777777" w:rsidR="00CD09C1" w:rsidRDefault="00CD09C1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877224" w14:textId="042CE05A" w:rsidR="00FC196D" w:rsidRPr="0091206A" w:rsidRDefault="00FC196D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6142AC">
          <w:rPr>
            <w:rFonts w:ascii="Times New Roman" w:hAnsi="Times New Roman" w:cs="Times New Roman"/>
            <w:noProof/>
            <w:sz w:val="24"/>
          </w:rPr>
          <w:t>26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32937C" w14:textId="77777777" w:rsidR="00FC196D" w:rsidRDefault="00FC19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FC0C" w14:textId="77777777" w:rsidR="00CD09C1" w:rsidRDefault="00CD09C1" w:rsidP="00F566B0">
      <w:pPr>
        <w:spacing w:after="0" w:line="240" w:lineRule="auto"/>
      </w:pPr>
      <w:r>
        <w:separator/>
      </w:r>
    </w:p>
  </w:footnote>
  <w:footnote w:type="continuationSeparator" w:id="0">
    <w:p w14:paraId="5E64AEDA" w14:textId="77777777" w:rsidR="00CD09C1" w:rsidRDefault="00CD09C1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937"/>
    <w:multiLevelType w:val="hybridMultilevel"/>
    <w:tmpl w:val="E956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531C"/>
    <w:multiLevelType w:val="hybridMultilevel"/>
    <w:tmpl w:val="2C005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364D4"/>
    <w:multiLevelType w:val="multilevel"/>
    <w:tmpl w:val="D09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27BB6"/>
    <w:multiLevelType w:val="hybridMultilevel"/>
    <w:tmpl w:val="5E9CEAAC"/>
    <w:lvl w:ilvl="0" w:tplc="9D1E13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44FC0"/>
    <w:rsid w:val="0004714D"/>
    <w:rsid w:val="0005668F"/>
    <w:rsid w:val="00057F8B"/>
    <w:rsid w:val="00064600"/>
    <w:rsid w:val="0009115E"/>
    <w:rsid w:val="0009344F"/>
    <w:rsid w:val="000B406B"/>
    <w:rsid w:val="000D17B1"/>
    <w:rsid w:val="000E0686"/>
    <w:rsid w:val="000E50C0"/>
    <w:rsid w:val="0010103B"/>
    <w:rsid w:val="00121BDE"/>
    <w:rsid w:val="001632C2"/>
    <w:rsid w:val="00192E24"/>
    <w:rsid w:val="001A076C"/>
    <w:rsid w:val="001A3E4E"/>
    <w:rsid w:val="001C2D4D"/>
    <w:rsid w:val="001C4BC1"/>
    <w:rsid w:val="00212E16"/>
    <w:rsid w:val="00233FA7"/>
    <w:rsid w:val="00237513"/>
    <w:rsid w:val="002534D5"/>
    <w:rsid w:val="00286EAA"/>
    <w:rsid w:val="002B2AAB"/>
    <w:rsid w:val="002C62EF"/>
    <w:rsid w:val="002C6DC7"/>
    <w:rsid w:val="002C7AE1"/>
    <w:rsid w:val="002D1D36"/>
    <w:rsid w:val="002D3702"/>
    <w:rsid w:val="002D61AF"/>
    <w:rsid w:val="002F74B9"/>
    <w:rsid w:val="00301C4A"/>
    <w:rsid w:val="00302495"/>
    <w:rsid w:val="00302E2B"/>
    <w:rsid w:val="00320F6C"/>
    <w:rsid w:val="0033551E"/>
    <w:rsid w:val="00350423"/>
    <w:rsid w:val="00352603"/>
    <w:rsid w:val="00356E44"/>
    <w:rsid w:val="00374BCE"/>
    <w:rsid w:val="00387254"/>
    <w:rsid w:val="003936D6"/>
    <w:rsid w:val="003B77D5"/>
    <w:rsid w:val="003C22EF"/>
    <w:rsid w:val="00400936"/>
    <w:rsid w:val="00407476"/>
    <w:rsid w:val="00417F12"/>
    <w:rsid w:val="00423257"/>
    <w:rsid w:val="004326B2"/>
    <w:rsid w:val="004340A5"/>
    <w:rsid w:val="00443A3A"/>
    <w:rsid w:val="00443B36"/>
    <w:rsid w:val="004556EA"/>
    <w:rsid w:val="00477249"/>
    <w:rsid w:val="00480F7A"/>
    <w:rsid w:val="004A6DB3"/>
    <w:rsid w:val="004A7422"/>
    <w:rsid w:val="004B7BB1"/>
    <w:rsid w:val="004C1C67"/>
    <w:rsid w:val="00504C7D"/>
    <w:rsid w:val="00507FD8"/>
    <w:rsid w:val="00510010"/>
    <w:rsid w:val="00510108"/>
    <w:rsid w:val="00572856"/>
    <w:rsid w:val="00574099"/>
    <w:rsid w:val="00592A81"/>
    <w:rsid w:val="005D43E8"/>
    <w:rsid w:val="006142AC"/>
    <w:rsid w:val="00625A8B"/>
    <w:rsid w:val="006330D7"/>
    <w:rsid w:val="0065033A"/>
    <w:rsid w:val="00652498"/>
    <w:rsid w:val="00684921"/>
    <w:rsid w:val="00687FF9"/>
    <w:rsid w:val="00705CDC"/>
    <w:rsid w:val="007108D0"/>
    <w:rsid w:val="00714637"/>
    <w:rsid w:val="007650C3"/>
    <w:rsid w:val="0078799F"/>
    <w:rsid w:val="007C2119"/>
    <w:rsid w:val="007D2BBD"/>
    <w:rsid w:val="008232C9"/>
    <w:rsid w:val="0089531C"/>
    <w:rsid w:val="00897883"/>
    <w:rsid w:val="008E1C63"/>
    <w:rsid w:val="008F344D"/>
    <w:rsid w:val="0091206A"/>
    <w:rsid w:val="00915BD0"/>
    <w:rsid w:val="009379BE"/>
    <w:rsid w:val="00943EDA"/>
    <w:rsid w:val="009B3053"/>
    <w:rsid w:val="009D0058"/>
    <w:rsid w:val="009E309A"/>
    <w:rsid w:val="009E4A9A"/>
    <w:rsid w:val="009E4D23"/>
    <w:rsid w:val="009E79E2"/>
    <w:rsid w:val="009F735E"/>
    <w:rsid w:val="00A232DF"/>
    <w:rsid w:val="00A26E41"/>
    <w:rsid w:val="00A5473A"/>
    <w:rsid w:val="00A75B1D"/>
    <w:rsid w:val="00A93F57"/>
    <w:rsid w:val="00A96917"/>
    <w:rsid w:val="00AA02BC"/>
    <w:rsid w:val="00AE77E1"/>
    <w:rsid w:val="00B005BB"/>
    <w:rsid w:val="00B330BD"/>
    <w:rsid w:val="00B330E2"/>
    <w:rsid w:val="00B402E3"/>
    <w:rsid w:val="00B77710"/>
    <w:rsid w:val="00B95DDA"/>
    <w:rsid w:val="00BB3542"/>
    <w:rsid w:val="00BB6881"/>
    <w:rsid w:val="00BC6548"/>
    <w:rsid w:val="00BF1ED9"/>
    <w:rsid w:val="00BF6D6E"/>
    <w:rsid w:val="00C63EE8"/>
    <w:rsid w:val="00C80AB2"/>
    <w:rsid w:val="00C846E4"/>
    <w:rsid w:val="00CA094A"/>
    <w:rsid w:val="00CD09C1"/>
    <w:rsid w:val="00CE5981"/>
    <w:rsid w:val="00CE6F9E"/>
    <w:rsid w:val="00CF3963"/>
    <w:rsid w:val="00D5374F"/>
    <w:rsid w:val="00D619AC"/>
    <w:rsid w:val="00DA154D"/>
    <w:rsid w:val="00DA29BB"/>
    <w:rsid w:val="00DC11E9"/>
    <w:rsid w:val="00DE3257"/>
    <w:rsid w:val="00E26F58"/>
    <w:rsid w:val="00E357C6"/>
    <w:rsid w:val="00E4498E"/>
    <w:rsid w:val="00E650D5"/>
    <w:rsid w:val="00E672F9"/>
    <w:rsid w:val="00E76E33"/>
    <w:rsid w:val="00E8093A"/>
    <w:rsid w:val="00E85542"/>
    <w:rsid w:val="00EC12E4"/>
    <w:rsid w:val="00ED56D4"/>
    <w:rsid w:val="00EE17A1"/>
    <w:rsid w:val="00F0686D"/>
    <w:rsid w:val="00F140C7"/>
    <w:rsid w:val="00F16A18"/>
    <w:rsid w:val="00F220BF"/>
    <w:rsid w:val="00F23C55"/>
    <w:rsid w:val="00F3640B"/>
    <w:rsid w:val="00F566B0"/>
    <w:rsid w:val="00F60780"/>
    <w:rsid w:val="00F8759E"/>
    <w:rsid w:val="00F91B15"/>
    <w:rsid w:val="00F94789"/>
    <w:rsid w:val="00FC0C01"/>
    <w:rsid w:val="00FC196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282B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10B4-1BC8-4E1C-8AC9-E428CCCA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2</cp:revision>
  <cp:lastPrinted>2019-06-28T01:29:00Z</cp:lastPrinted>
  <dcterms:created xsi:type="dcterms:W3CDTF">2023-06-09T03:02:00Z</dcterms:created>
  <dcterms:modified xsi:type="dcterms:W3CDTF">2023-06-09T03:02:00Z</dcterms:modified>
</cp:coreProperties>
</file>